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302683" w:rsidRPr="002F0640" w:rsidRDefault="00302683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302683" w:rsidRPr="002F0640" w:rsidRDefault="00302683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5A007B" w:rsidRPr="002F0640" w:rsidRDefault="00F66895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  <w:r w:rsidRPr="002F0640">
        <w:rPr>
          <w:rFonts w:ascii="Arial" w:eastAsia="Times New Roman" w:hAnsi="Arial" w:cs="Arial"/>
          <w:lang w:val="es-ES" w:eastAsia="en-GB"/>
        </w:rPr>
        <w:t>ESPECIFICACIÓN DE REQUERIMIENTOS DE SOFTWARE</w:t>
      </w:r>
    </w:p>
    <w:p w:rsidR="00FF37E5" w:rsidRPr="00FF37E5" w:rsidRDefault="00FF37E5" w:rsidP="00C31F5F">
      <w:pPr>
        <w:jc w:val="center"/>
        <w:rPr>
          <w:rFonts w:ascii="Arial" w:hAnsi="Arial" w:cs="Arial"/>
          <w:b/>
          <w:lang w:val="es-NI"/>
        </w:rPr>
      </w:pPr>
      <w:r w:rsidRPr="00FF37E5">
        <w:rPr>
          <w:rFonts w:ascii="Arial" w:hAnsi="Arial" w:cs="Arial"/>
          <w:b/>
          <w:lang w:val="es-NI"/>
        </w:rPr>
        <w:t>Integrantes: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Castillo Fátima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Fuentes Javier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Sotelo Scarlett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</w:p>
    <w:p w:rsidR="00FF37E5" w:rsidRPr="008D717D" w:rsidRDefault="00FF37E5" w:rsidP="00C31F5F">
      <w:pPr>
        <w:jc w:val="center"/>
        <w:rPr>
          <w:rFonts w:ascii="Arial" w:hAnsi="Arial" w:cs="Arial"/>
          <w:lang w:val="es-NI"/>
        </w:rPr>
      </w:pPr>
      <w:r w:rsidRPr="008D717D">
        <w:rPr>
          <w:rFonts w:ascii="Arial" w:hAnsi="Arial" w:cs="Arial"/>
          <w:b/>
          <w:lang w:val="es-NI"/>
        </w:rPr>
        <w:t xml:space="preserve">Grupo: </w:t>
      </w:r>
      <w:r w:rsidRPr="008D717D">
        <w:rPr>
          <w:rFonts w:ascii="Arial" w:hAnsi="Arial" w:cs="Arial"/>
          <w:lang w:val="es-NI"/>
        </w:rPr>
        <w:t>4T3-CO</w:t>
      </w:r>
    </w:p>
    <w:p w:rsidR="00FF37E5" w:rsidRPr="008D717D" w:rsidRDefault="00FF37E5">
      <w:pPr>
        <w:rPr>
          <w:rFonts w:ascii="Arial" w:hAnsi="Arial" w:cs="Arial"/>
          <w:lang w:val="es-NI"/>
        </w:rPr>
      </w:pPr>
      <w:r w:rsidRPr="008D717D">
        <w:rPr>
          <w:rFonts w:ascii="Arial" w:hAnsi="Arial" w:cs="Arial"/>
          <w:lang w:val="es-NI"/>
        </w:rPr>
        <w:br w:type="page"/>
      </w:r>
    </w:p>
    <w:p w:rsidR="005A007B" w:rsidRPr="002F0640" w:rsidRDefault="005A007B" w:rsidP="007B2D28">
      <w:pPr>
        <w:spacing w:line="360" w:lineRule="auto"/>
        <w:rPr>
          <w:rFonts w:ascii="Arial" w:hAnsi="Arial" w:cs="Arial"/>
          <w:lang w:val="es-ES" w:eastAsia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US" w:eastAsia="en-US"/>
        </w:rPr>
        <w:id w:val="-73752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007B" w:rsidRPr="00313B89" w:rsidRDefault="008335BA" w:rsidP="007B2D28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rPr>
              <w:sz w:val="24"/>
              <w:szCs w:val="24"/>
            </w:rPr>
          </w:pPr>
          <w:r w:rsidRPr="00313B89">
            <w:rPr>
              <w:sz w:val="24"/>
              <w:szCs w:val="24"/>
            </w:rPr>
            <w:t>TABLA DE CONTENIDO</w:t>
          </w:r>
        </w:p>
        <w:p w:rsidR="00593F29" w:rsidRDefault="005A007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r w:rsidRPr="00313B89">
            <w:rPr>
              <w:rFonts w:ascii="Arial" w:hAnsi="Arial" w:cs="Arial"/>
              <w:b w:val="0"/>
              <w:bCs w:val="0"/>
              <w:sz w:val="24"/>
              <w:szCs w:val="24"/>
              <w:lang w:val="es-ES"/>
            </w:rPr>
            <w:fldChar w:fldCharType="begin"/>
          </w:r>
          <w:r w:rsidRPr="00313B89">
            <w:rPr>
              <w:rFonts w:ascii="Arial" w:hAnsi="Arial" w:cs="Arial"/>
              <w:sz w:val="24"/>
              <w:szCs w:val="24"/>
              <w:lang w:val="es-ES"/>
            </w:rPr>
            <w:instrText xml:space="preserve"> TOC \o "1-3" \h \z \u </w:instrText>
          </w:r>
          <w:r w:rsidRPr="00313B89">
            <w:rPr>
              <w:rFonts w:ascii="Arial" w:hAnsi="Arial" w:cs="Arial"/>
              <w:b w:val="0"/>
              <w:bCs w:val="0"/>
              <w:sz w:val="24"/>
              <w:szCs w:val="24"/>
              <w:lang w:val="es-ES"/>
            </w:rPr>
            <w:fldChar w:fldCharType="separate"/>
          </w:r>
          <w:hyperlink w:anchor="_Toc14637742" w:history="1">
            <w:r w:rsidR="00593F29" w:rsidRPr="007451FD">
              <w:rPr>
                <w:rStyle w:val="Hyperlink"/>
                <w:noProof/>
              </w:rPr>
              <w:t>1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roducción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3" w:history="1">
            <w:r w:rsidR="00593F29" w:rsidRPr="007451FD">
              <w:rPr>
                <w:rStyle w:val="Hyperlink"/>
                <w:noProof/>
              </w:rPr>
              <w:t>1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jetiv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4" w:history="1">
            <w:r w:rsidR="00593F29" w:rsidRPr="007451FD">
              <w:rPr>
                <w:rStyle w:val="Hyperlink"/>
                <w:noProof/>
              </w:rPr>
              <w:t>1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finiciones, Acrónimos y Abreviatura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5" w:history="1">
            <w:r w:rsidR="00593F29" w:rsidRPr="007451FD">
              <w:rPr>
                <w:rStyle w:val="Hyperlink"/>
                <w:noProof/>
              </w:rPr>
              <w:t>1.3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udienci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6" w:history="1">
            <w:r w:rsidR="00593F29" w:rsidRPr="007451FD">
              <w:rPr>
                <w:rStyle w:val="Hyperlink"/>
                <w:noProof/>
              </w:rPr>
              <w:t>1.4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lcanc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47" w:history="1">
            <w:r w:rsidR="00593F29" w:rsidRPr="007451FD">
              <w:rPr>
                <w:rStyle w:val="Hyperlink"/>
                <w:noProof/>
              </w:rPr>
              <w:t>2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resentación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8" w:history="1">
            <w:r w:rsidR="00593F29" w:rsidRPr="007451FD">
              <w:rPr>
                <w:rStyle w:val="Hyperlink"/>
                <w:noProof/>
              </w:rPr>
              <w:t>2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ropósito del Sistem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49" w:history="1">
            <w:r w:rsidR="00593F29" w:rsidRPr="007451FD">
              <w:rPr>
                <w:rStyle w:val="Hyperlink"/>
                <w:noProof/>
              </w:rPr>
              <w:t>2.1.1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jetiv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50" w:history="1">
            <w:r w:rsidR="00593F29" w:rsidRPr="007451FD">
              <w:rPr>
                <w:rStyle w:val="Hyperlink"/>
                <w:noProof/>
              </w:rPr>
              <w:t>2.1.2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lcanc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51" w:history="1">
            <w:r w:rsidR="00593F29" w:rsidRPr="007451FD">
              <w:rPr>
                <w:rStyle w:val="Hyperlink"/>
                <w:noProof/>
              </w:rPr>
              <w:t>2.1.3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El Sistema no contempl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1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2" w:history="1">
            <w:r w:rsidR="00593F29" w:rsidRPr="007451FD">
              <w:rPr>
                <w:rStyle w:val="Hyperlink"/>
                <w:noProof/>
              </w:rPr>
              <w:t>2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stricciones y Supuesto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53" w:history="1">
            <w:r w:rsidR="00593F29" w:rsidRPr="007451FD">
              <w:rPr>
                <w:rStyle w:val="Hyperlink"/>
                <w:noProof/>
              </w:rPr>
              <w:t>3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scripción General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4" w:history="1">
            <w:r w:rsidR="00593F29" w:rsidRPr="007451FD">
              <w:rPr>
                <w:rStyle w:val="Hyperlink"/>
                <w:noProof/>
              </w:rPr>
              <w:t>3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Contexto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5" w:history="1">
            <w:r w:rsidR="00593F29" w:rsidRPr="007451FD">
              <w:rPr>
                <w:rStyle w:val="Hyperlink"/>
                <w:noProof/>
              </w:rPr>
              <w:t>3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erspectivas futuras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6" w:history="1">
            <w:r w:rsidR="00593F29" w:rsidRPr="007451FD">
              <w:rPr>
                <w:rStyle w:val="Hyperlink"/>
                <w:noProof/>
              </w:rPr>
              <w:t>3.3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glas y Funciones de Negoci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57" w:history="1">
            <w:r w:rsidR="00593F29" w:rsidRPr="007451FD">
              <w:rPr>
                <w:rStyle w:val="Hyperlink"/>
                <w:noProof/>
              </w:rPr>
              <w:t>4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scripción Detallada de Requerimiento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8" w:history="1">
            <w:r w:rsidR="00593F29" w:rsidRPr="007451FD">
              <w:rPr>
                <w:rStyle w:val="Hyperlink"/>
                <w:noProof/>
              </w:rPr>
              <w:t>4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ctor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9" w:history="1">
            <w:r w:rsidR="00593F29" w:rsidRPr="007451FD">
              <w:rPr>
                <w:rStyle w:val="Hyperlink"/>
                <w:noProof/>
              </w:rPr>
              <w:t>4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Funcional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0" w:history="1">
            <w:r w:rsidR="00593F29" w:rsidRPr="007451FD">
              <w:rPr>
                <w:rStyle w:val="Hyperlink"/>
                <w:noProof/>
              </w:rPr>
              <w:t>4.3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No Funcional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1" w:history="1">
            <w:r w:rsidR="00593F29" w:rsidRPr="007451FD">
              <w:rPr>
                <w:rStyle w:val="Hyperlink"/>
                <w:noProof/>
              </w:rPr>
              <w:t>4.3.1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seguridad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1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2" w:history="1">
            <w:r w:rsidR="00593F29" w:rsidRPr="007451FD">
              <w:rPr>
                <w:rStyle w:val="Hyperlink"/>
                <w:noProof/>
              </w:rPr>
              <w:t>4.3.2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3" w:history="1">
            <w:r w:rsidR="00593F29" w:rsidRPr="007451FD">
              <w:rPr>
                <w:rStyle w:val="Hyperlink"/>
                <w:noProof/>
              </w:rPr>
              <w:t>4.3.3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l ambient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4" w:history="1">
            <w:r w:rsidR="00593F29" w:rsidRPr="007451FD">
              <w:rPr>
                <w:rStyle w:val="Hyperlink"/>
                <w:noProof/>
              </w:rPr>
              <w:t>5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Interfaz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5" w:history="1">
            <w:r w:rsidR="00593F29" w:rsidRPr="007451FD">
              <w:rPr>
                <w:rStyle w:val="Hyperlink"/>
                <w:noProof/>
              </w:rPr>
              <w:t>5.1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erfaces de Hardwar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6" w:history="1">
            <w:r w:rsidR="00593F29" w:rsidRPr="007451FD">
              <w:rPr>
                <w:rStyle w:val="Hyperlink"/>
                <w:noProof/>
              </w:rPr>
              <w:t>5.2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erfaces de Softwar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7" w:history="1">
            <w:r w:rsidR="00593F29" w:rsidRPr="007451FD">
              <w:rPr>
                <w:rStyle w:val="Hyperlink"/>
                <w:noProof/>
              </w:rPr>
              <w:t>6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stricciones de Diseñ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8" w:history="1">
            <w:r w:rsidR="00593F29" w:rsidRPr="007451FD">
              <w:rPr>
                <w:rStyle w:val="Hyperlink"/>
                <w:noProof/>
              </w:rPr>
              <w:t>7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Licenci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9" w:history="1">
            <w:r w:rsidR="00593F29" w:rsidRPr="007451FD">
              <w:rPr>
                <w:rStyle w:val="Hyperlink"/>
                <w:noProof/>
              </w:rPr>
              <w:t>8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servacion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C008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70" w:history="1">
            <w:r w:rsidR="00593F29" w:rsidRPr="007451FD">
              <w:rPr>
                <w:rStyle w:val="Hyperlink"/>
                <w:noProof/>
              </w:rPr>
              <w:t>9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péndice A: Glosari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7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A007B" w:rsidRPr="002F0640" w:rsidRDefault="005A007B" w:rsidP="007B2D28">
          <w:pPr>
            <w:spacing w:line="360" w:lineRule="auto"/>
            <w:rPr>
              <w:rFonts w:ascii="Arial" w:hAnsi="Arial" w:cs="Arial"/>
              <w:lang w:val="es-ES"/>
            </w:rPr>
          </w:pPr>
          <w:r w:rsidRPr="00313B89">
            <w:rPr>
              <w:rFonts w:ascii="Arial" w:hAnsi="Arial" w:cs="Arial"/>
              <w:b/>
              <w:bCs/>
              <w:noProof/>
              <w:lang w:val="es-ES"/>
            </w:rPr>
            <w:fldChar w:fldCharType="end"/>
          </w:r>
        </w:p>
      </w:sdtContent>
    </w:sdt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5A007B" w:rsidRPr="002F0640" w:rsidRDefault="005A007B" w:rsidP="007B2D28">
      <w:pPr>
        <w:spacing w:line="360" w:lineRule="auto"/>
        <w:rPr>
          <w:rFonts w:ascii="Arial" w:eastAsia="Times New Roman" w:hAnsi="Arial" w:cs="Arial"/>
          <w:lang w:val="es-ES" w:eastAsia="en-GB"/>
        </w:rPr>
        <w:sectPr w:rsidR="005A007B" w:rsidRPr="002F0640" w:rsidSect="005C2F6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116" w:rsidRPr="002F0640" w:rsidRDefault="00567116" w:rsidP="007B2D28">
      <w:pPr>
        <w:spacing w:line="360" w:lineRule="auto"/>
        <w:rPr>
          <w:rFonts w:ascii="Arial" w:eastAsia="Times New Roman" w:hAnsi="Arial" w:cs="Arial"/>
          <w:lang w:val="es-ES" w:eastAsia="en-GB"/>
        </w:rPr>
      </w:pPr>
    </w:p>
    <w:p w:rsidR="00892E8B" w:rsidRPr="002F0640" w:rsidRDefault="005475DA" w:rsidP="007B2D28">
      <w:pPr>
        <w:pStyle w:val="Heading1"/>
        <w:spacing w:line="360" w:lineRule="auto"/>
        <w:rPr>
          <w:sz w:val="24"/>
          <w:szCs w:val="24"/>
        </w:rPr>
      </w:pPr>
      <w:bookmarkStart w:id="0" w:name="_Toc14637742"/>
      <w:r w:rsidRPr="002F0640">
        <w:rPr>
          <w:sz w:val="24"/>
          <w:szCs w:val="24"/>
        </w:rPr>
        <w:t>Introducción</w:t>
      </w:r>
      <w:bookmarkEnd w:id="0"/>
      <w:r w:rsidR="00F66895" w:rsidRPr="002F0640">
        <w:rPr>
          <w:sz w:val="24"/>
          <w:szCs w:val="24"/>
        </w:rPr>
        <w:t xml:space="preserve"> </w:t>
      </w:r>
    </w:p>
    <w:p w:rsidR="006713A8" w:rsidRPr="002F0640" w:rsidRDefault="00F66895" w:rsidP="007B2D28">
      <w:pPr>
        <w:pStyle w:val="Heading2"/>
        <w:spacing w:line="360" w:lineRule="auto"/>
      </w:pPr>
      <w:bookmarkStart w:id="1" w:name="_Toc14637743"/>
      <w:r w:rsidRPr="002F0640">
        <w:t>Objetivo</w:t>
      </w:r>
      <w:bookmarkEnd w:id="1"/>
      <w:r w:rsidRPr="002F0640">
        <w:t xml:space="preserve"> </w:t>
      </w:r>
    </w:p>
    <w:p w:rsidR="003C422B" w:rsidRPr="002F0640" w:rsidRDefault="003C422B" w:rsidP="007B2D28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La presente Especificación de Requerimientos de Software tiene como objetivo definir con claridad los requerimientos correspondientes al proyecto. </w:t>
      </w:r>
    </w:p>
    <w:p w:rsidR="007E351E" w:rsidRPr="002F0640" w:rsidRDefault="007E351E" w:rsidP="007B2D28">
      <w:pPr>
        <w:spacing w:line="360" w:lineRule="auto"/>
        <w:ind w:left="360"/>
        <w:rPr>
          <w:rFonts w:ascii="Arial" w:hAnsi="Arial" w:cs="Arial"/>
          <w:lang w:val="es-ES"/>
        </w:rPr>
      </w:pPr>
    </w:p>
    <w:p w:rsidR="006713A8" w:rsidRPr="002F0640" w:rsidRDefault="00F66895" w:rsidP="007B2D28">
      <w:pPr>
        <w:pStyle w:val="Heading2"/>
        <w:spacing w:line="360" w:lineRule="auto"/>
      </w:pPr>
      <w:bookmarkStart w:id="2" w:name="_Toc14637744"/>
      <w:r w:rsidRPr="002F0640">
        <w:t xml:space="preserve">Definiciones, </w:t>
      </w:r>
      <w:r w:rsidR="007752B4" w:rsidRPr="002F0640">
        <w:t>Acrónimos</w:t>
      </w:r>
      <w:r w:rsidRPr="002F0640">
        <w:t xml:space="preserve"> y Abreviaturas</w:t>
      </w:r>
      <w:bookmarkEnd w:id="2"/>
      <w:r w:rsidRPr="002F0640">
        <w:t xml:space="preserve"> 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RA: Responsable de Aprobación</w:t>
      </w:r>
      <w:r w:rsidRPr="002F0640">
        <w:rPr>
          <w:rFonts w:ascii="Arial" w:hAnsi="Arial" w:cs="Arial"/>
          <w:lang w:val="es-ES"/>
        </w:rPr>
        <w:br/>
        <w:t>UD: Usuario Directo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ERS: Especificación de Requerimientos de Software 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AF: Analista Funcional</w:t>
      </w:r>
      <w:r w:rsidRPr="002F0640">
        <w:rPr>
          <w:rFonts w:ascii="Arial" w:hAnsi="Arial" w:cs="Arial"/>
          <w:lang w:val="es-ES"/>
        </w:rPr>
        <w:br/>
        <w:t>LP: Líder de Proyectos</w:t>
      </w:r>
      <w:r w:rsidRPr="002F0640">
        <w:rPr>
          <w:rFonts w:ascii="Arial" w:hAnsi="Arial" w:cs="Arial"/>
          <w:lang w:val="es-ES"/>
        </w:rPr>
        <w:br/>
        <w:t>GQA: G</w:t>
      </w:r>
      <w:r w:rsidR="008F454F" w:rsidRPr="002F0640">
        <w:rPr>
          <w:rFonts w:ascii="Arial" w:hAnsi="Arial" w:cs="Arial"/>
          <w:lang w:val="es-ES"/>
        </w:rPr>
        <w:t>estor</w:t>
      </w:r>
      <w:r w:rsidRPr="002F0640">
        <w:rPr>
          <w:rFonts w:ascii="Arial" w:hAnsi="Arial" w:cs="Arial"/>
          <w:lang w:val="es-ES"/>
        </w:rPr>
        <w:t xml:space="preserve"> de Calidad</w:t>
      </w:r>
      <w:r w:rsidRPr="002F0640">
        <w:rPr>
          <w:rFonts w:ascii="Arial" w:hAnsi="Arial" w:cs="Arial"/>
          <w:lang w:val="es-ES"/>
        </w:rPr>
        <w:br/>
      </w:r>
      <w:r w:rsidR="008F454F" w:rsidRPr="002F0640">
        <w:rPr>
          <w:rFonts w:ascii="Arial" w:hAnsi="Arial" w:cs="Arial"/>
          <w:lang w:val="es-ES"/>
        </w:rPr>
        <w:t>GQC</w:t>
      </w:r>
      <w:r w:rsidRPr="002F0640">
        <w:rPr>
          <w:rFonts w:ascii="Arial" w:hAnsi="Arial" w:cs="Arial"/>
          <w:lang w:val="es-ES"/>
        </w:rPr>
        <w:t xml:space="preserve">: </w:t>
      </w:r>
      <w:r w:rsidR="008F454F" w:rsidRPr="002F0640">
        <w:rPr>
          <w:rFonts w:ascii="Arial" w:hAnsi="Arial" w:cs="Arial"/>
          <w:lang w:val="es-ES"/>
        </w:rPr>
        <w:t>Gestor de Comunicación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</w:p>
    <w:p w:rsidR="008F454F" w:rsidRPr="002F0640" w:rsidRDefault="00F66895" w:rsidP="007B2D28">
      <w:pPr>
        <w:pStyle w:val="Heading2"/>
        <w:spacing w:line="360" w:lineRule="auto"/>
      </w:pPr>
      <w:bookmarkStart w:id="3" w:name="_Toc14637745"/>
      <w:r w:rsidRPr="002F0640">
        <w:t>Audiencia</w:t>
      </w:r>
      <w:bookmarkEnd w:id="3"/>
      <w:r w:rsidRPr="002F0640">
        <w:t xml:space="preserve">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Este documento está dirigido a las </w:t>
      </w:r>
      <w:proofErr w:type="spellStart"/>
      <w:r w:rsidRPr="002F0640">
        <w:rPr>
          <w:rFonts w:ascii="Arial" w:hAnsi="Arial" w:cs="Arial"/>
          <w:lang w:val="es-ES"/>
        </w:rPr>
        <w:t>sgtes</w:t>
      </w:r>
      <w:proofErr w:type="spellEnd"/>
      <w:r w:rsidRPr="002F0640">
        <w:rPr>
          <w:rFonts w:ascii="Arial" w:hAnsi="Arial" w:cs="Arial"/>
          <w:lang w:val="es-ES"/>
        </w:rPr>
        <w:t xml:space="preserve">. Personas y Roles dentro del Proyecto: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RA: María Gabriela Castillo Rivas (AF)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RA: Fátima Castillo (LP), Scarlett Sotelo (GQA), Javier Fuentes (GQC) </w:t>
      </w:r>
    </w:p>
    <w:p w:rsidR="008F454F" w:rsidRPr="002F0640" w:rsidRDefault="008F454F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6713A8" w:rsidRPr="002F0640" w:rsidRDefault="00F66895" w:rsidP="007B2D28">
      <w:pPr>
        <w:pStyle w:val="Heading2"/>
        <w:spacing w:line="360" w:lineRule="auto"/>
      </w:pPr>
      <w:bookmarkStart w:id="4" w:name="_Toc14637746"/>
      <w:r w:rsidRPr="002F0640">
        <w:t>Alcance</w:t>
      </w:r>
      <w:bookmarkEnd w:id="4"/>
      <w:r w:rsidRPr="002F0640">
        <w:t xml:space="preserve"> </w:t>
      </w:r>
    </w:p>
    <w:p w:rsidR="008F454F" w:rsidRPr="002F0640" w:rsidRDefault="008F454F" w:rsidP="007B2D28">
      <w:pPr>
        <w:spacing w:line="360" w:lineRule="auto"/>
        <w:ind w:left="36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ste documento </w:t>
      </w:r>
      <w:r w:rsidR="00E31EF1" w:rsidRPr="002F0640">
        <w:rPr>
          <w:rFonts w:ascii="Arial" w:hAnsi="Arial" w:cs="Arial"/>
          <w:lang w:val="es-ES" w:eastAsia="en-GB"/>
        </w:rPr>
        <w:t>abarca los requerimientos funcionales y los requerimientos no funcionales, lo que se pretende alcanzar con el producto tanto como lo que no se pretende incluir en el mismo.</w:t>
      </w:r>
    </w:p>
    <w:p w:rsidR="00892E8B" w:rsidRPr="002F0640" w:rsidRDefault="00892E8B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</w:p>
    <w:p w:rsidR="00892E8B" w:rsidRPr="002F0640" w:rsidRDefault="008C2350" w:rsidP="007B2D28">
      <w:pPr>
        <w:pStyle w:val="Heading1"/>
        <w:spacing w:line="360" w:lineRule="auto"/>
        <w:rPr>
          <w:sz w:val="24"/>
          <w:szCs w:val="24"/>
        </w:rPr>
      </w:pPr>
      <w:bookmarkStart w:id="5" w:name="_Toc14637747"/>
      <w:r w:rsidRPr="002F0640">
        <w:rPr>
          <w:sz w:val="24"/>
          <w:szCs w:val="24"/>
        </w:rPr>
        <w:lastRenderedPageBreak/>
        <w:t>Presentación</w:t>
      </w:r>
      <w:r w:rsidR="00F66895" w:rsidRPr="002F0640">
        <w:rPr>
          <w:sz w:val="24"/>
          <w:szCs w:val="24"/>
        </w:rPr>
        <w:t xml:space="preserve"> del Producto</w:t>
      </w:r>
      <w:bookmarkEnd w:id="5"/>
      <w:r w:rsidR="00F66895" w:rsidRPr="002F0640">
        <w:rPr>
          <w:sz w:val="24"/>
          <w:szCs w:val="24"/>
        </w:rPr>
        <w:t xml:space="preserve"> </w:t>
      </w:r>
    </w:p>
    <w:p w:rsidR="00E31EF1" w:rsidRPr="002F0640" w:rsidRDefault="008C2350" w:rsidP="007B2D28">
      <w:pPr>
        <w:pStyle w:val="Heading2"/>
        <w:spacing w:line="360" w:lineRule="auto"/>
      </w:pPr>
      <w:bookmarkStart w:id="6" w:name="_Toc14637748"/>
      <w:r w:rsidRPr="002F0640">
        <w:t>Propósito</w:t>
      </w:r>
      <w:r w:rsidR="00F66895" w:rsidRPr="002F0640">
        <w:t xml:space="preserve"> del Sistema</w:t>
      </w:r>
      <w:bookmarkEnd w:id="6"/>
    </w:p>
    <w:p w:rsidR="006713A8" w:rsidRPr="002F0640" w:rsidRDefault="00F66895" w:rsidP="007B2D28">
      <w:pPr>
        <w:pStyle w:val="Heading3"/>
        <w:spacing w:line="360" w:lineRule="auto"/>
      </w:pPr>
      <w:bookmarkStart w:id="7" w:name="_Toc14637749"/>
      <w:r w:rsidRPr="002F0640">
        <w:t>Objetivo</w:t>
      </w:r>
      <w:bookmarkEnd w:id="7"/>
      <w:r w:rsidRPr="002F0640">
        <w:t xml:space="preserve"> </w:t>
      </w:r>
    </w:p>
    <w:p w:rsidR="008464B3" w:rsidRPr="002F0640" w:rsidRDefault="003931C9" w:rsidP="007B2D28">
      <w:pPr>
        <w:spacing w:line="360" w:lineRule="auto"/>
        <w:ind w:left="720"/>
        <w:rPr>
          <w:rFonts w:ascii="Arial" w:hAnsi="Arial" w:cs="Arial"/>
          <w:lang w:val="es-ES" w:eastAsia="en-GB"/>
        </w:rPr>
      </w:pPr>
      <w:r w:rsidRPr="000C0225">
        <w:rPr>
          <w:rFonts w:ascii="Arial" w:hAnsi="Arial" w:cs="Arial"/>
          <w:lang w:val="es-ES" w:eastAsia="en-GB"/>
        </w:rPr>
        <w:t xml:space="preserve">Gestionar </w:t>
      </w:r>
      <w:r w:rsidR="00AC76D5" w:rsidRPr="000C0225">
        <w:rPr>
          <w:rFonts w:ascii="Arial" w:hAnsi="Arial" w:cs="Arial"/>
          <w:lang w:val="es-ES" w:eastAsia="en-GB"/>
        </w:rPr>
        <w:t xml:space="preserve">los datos de facturación e inventario </w:t>
      </w:r>
      <w:r w:rsidR="00025EFA" w:rsidRPr="000C0225">
        <w:rPr>
          <w:rFonts w:ascii="Arial" w:hAnsi="Arial" w:cs="Arial"/>
          <w:lang w:val="es-ES" w:eastAsia="en-GB"/>
        </w:rPr>
        <w:t xml:space="preserve">para agilizar los procesos </w:t>
      </w:r>
      <w:r w:rsidR="00A84FFE" w:rsidRPr="000C0225">
        <w:rPr>
          <w:rFonts w:ascii="Arial" w:hAnsi="Arial" w:cs="Arial"/>
          <w:lang w:val="es-ES" w:eastAsia="en-GB"/>
        </w:rPr>
        <w:t>de compra, venta y pagos</w:t>
      </w:r>
      <w:r w:rsidR="000C0225" w:rsidRPr="000C0225">
        <w:rPr>
          <w:rFonts w:ascii="Arial" w:hAnsi="Arial" w:cs="Arial"/>
          <w:lang w:val="es-ES" w:eastAsia="en-GB"/>
        </w:rPr>
        <w:t xml:space="preserve"> utilizando el lenguaje Java</w:t>
      </w:r>
      <w:r w:rsidR="00A84FFE" w:rsidRPr="000C0225">
        <w:rPr>
          <w:rFonts w:ascii="Arial" w:hAnsi="Arial" w:cs="Arial"/>
          <w:lang w:val="es-ES" w:eastAsia="en-GB"/>
        </w:rPr>
        <w:t>.</w:t>
      </w:r>
    </w:p>
    <w:p w:rsidR="006713A8" w:rsidRPr="002F0640" w:rsidRDefault="00F66895" w:rsidP="007B2D28">
      <w:pPr>
        <w:pStyle w:val="Heading3"/>
        <w:spacing w:line="360" w:lineRule="auto"/>
      </w:pPr>
      <w:bookmarkStart w:id="8" w:name="_Toc14637750"/>
      <w:r w:rsidRPr="002F0640">
        <w:t>Alcance</w:t>
      </w:r>
      <w:bookmarkEnd w:id="8"/>
      <w:r w:rsidRPr="002F0640">
        <w:t xml:space="preserve"> </w:t>
      </w:r>
    </w:p>
    <w:p w:rsidR="008933D1" w:rsidRPr="002F0640" w:rsidRDefault="008933D1" w:rsidP="007B2D28">
      <w:pPr>
        <w:spacing w:line="360" w:lineRule="auto"/>
        <w:ind w:left="72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sistema </w:t>
      </w:r>
      <w:r w:rsidR="008B333E" w:rsidRPr="002F0640">
        <w:rPr>
          <w:rFonts w:ascii="Arial" w:hAnsi="Arial" w:cs="Arial"/>
          <w:lang w:val="es-ES" w:eastAsia="en-GB"/>
        </w:rPr>
        <w:t>se divide en s</w:t>
      </w:r>
      <w:r w:rsidR="00DD4449">
        <w:rPr>
          <w:rFonts w:ascii="Arial" w:hAnsi="Arial" w:cs="Arial"/>
          <w:lang w:val="es-ES" w:eastAsia="en-GB"/>
        </w:rPr>
        <w:t>eis</w:t>
      </w:r>
      <w:bookmarkStart w:id="9" w:name="_GoBack"/>
      <w:bookmarkEnd w:id="9"/>
      <w:r w:rsidR="008B333E" w:rsidRPr="002F0640">
        <w:rPr>
          <w:rFonts w:ascii="Arial" w:hAnsi="Arial" w:cs="Arial"/>
          <w:lang w:val="es-ES" w:eastAsia="en-GB"/>
        </w:rPr>
        <w:t xml:space="preserve"> módulos</w:t>
      </w:r>
      <w:r w:rsidR="00EA3611" w:rsidRPr="002F0640">
        <w:rPr>
          <w:rFonts w:ascii="Arial" w:hAnsi="Arial" w:cs="Arial"/>
          <w:lang w:val="es-ES" w:eastAsia="en-GB"/>
        </w:rPr>
        <w:t>:</w:t>
      </w:r>
      <w:r w:rsidR="008B333E" w:rsidRPr="002F0640">
        <w:rPr>
          <w:rFonts w:ascii="Arial" w:hAnsi="Arial" w:cs="Arial"/>
          <w:lang w:val="es-ES" w:eastAsia="en-GB"/>
        </w:rPr>
        <w:t xml:space="preserve"> proveedores, pedidos, compras, ventas, </w:t>
      </w:r>
      <w:r w:rsidR="000D28AE" w:rsidRPr="002F0640">
        <w:rPr>
          <w:rFonts w:ascii="Arial" w:hAnsi="Arial" w:cs="Arial"/>
          <w:lang w:val="es-ES" w:eastAsia="en-GB"/>
        </w:rPr>
        <w:t xml:space="preserve">productos, </w:t>
      </w:r>
      <w:r w:rsidR="008B333E" w:rsidRPr="002F0640">
        <w:rPr>
          <w:rFonts w:ascii="Arial" w:hAnsi="Arial" w:cs="Arial"/>
          <w:lang w:val="es-ES" w:eastAsia="en-GB"/>
        </w:rPr>
        <w:t>pago de servicios y empleados.</w:t>
      </w:r>
      <w:r w:rsidR="00892E8B" w:rsidRPr="002F0640">
        <w:rPr>
          <w:rFonts w:ascii="Arial" w:hAnsi="Arial" w:cs="Arial"/>
          <w:lang w:val="es-ES" w:eastAsia="en-GB"/>
        </w:rPr>
        <w:t xml:space="preserve"> Cada uno de estos módulos se relacionan entre sí y a su vez </w:t>
      </w:r>
      <w:r w:rsidR="000D28AE" w:rsidRPr="002F0640">
        <w:rPr>
          <w:rFonts w:ascii="Arial" w:hAnsi="Arial" w:cs="Arial"/>
          <w:lang w:val="es-ES" w:eastAsia="en-GB"/>
        </w:rPr>
        <w:t>forman parte del flujo del proceso de facturación e inventario</w:t>
      </w:r>
      <w:r w:rsidR="00355EF7" w:rsidRPr="002F0640">
        <w:rPr>
          <w:rFonts w:ascii="Arial" w:hAnsi="Arial" w:cs="Arial"/>
          <w:lang w:val="es-ES" w:eastAsia="en-GB"/>
        </w:rPr>
        <w:t>, por lo tanto</w:t>
      </w:r>
      <w:r w:rsidR="005B51FC" w:rsidRPr="002F0640">
        <w:rPr>
          <w:rFonts w:ascii="Arial" w:hAnsi="Arial" w:cs="Arial"/>
          <w:lang w:val="es-ES" w:eastAsia="en-GB"/>
        </w:rPr>
        <w:t>,</w:t>
      </w:r>
      <w:r w:rsidR="00355EF7" w:rsidRPr="002F0640">
        <w:rPr>
          <w:rFonts w:ascii="Arial" w:hAnsi="Arial" w:cs="Arial"/>
          <w:lang w:val="es-ES" w:eastAsia="en-GB"/>
        </w:rPr>
        <w:t xml:space="preserve"> </w:t>
      </w:r>
      <w:r w:rsidR="005B51FC" w:rsidRPr="002F0640">
        <w:rPr>
          <w:rFonts w:ascii="Arial" w:hAnsi="Arial" w:cs="Arial"/>
          <w:lang w:val="es-ES" w:eastAsia="en-GB"/>
        </w:rPr>
        <w:t xml:space="preserve">todos incluyen la funcionalidad de generar </w:t>
      </w:r>
      <w:r w:rsidR="00BF4ABA" w:rsidRPr="002F0640">
        <w:rPr>
          <w:rFonts w:ascii="Arial" w:hAnsi="Arial" w:cs="Arial"/>
          <w:lang w:val="es-ES" w:eastAsia="en-GB"/>
        </w:rPr>
        <w:t>reportes y/o facturas.</w:t>
      </w:r>
    </w:p>
    <w:p w:rsidR="006713A8" w:rsidRPr="002F0640" w:rsidRDefault="00F66895" w:rsidP="007B2D28">
      <w:pPr>
        <w:pStyle w:val="Heading3"/>
        <w:spacing w:line="360" w:lineRule="auto"/>
      </w:pPr>
      <w:bookmarkStart w:id="10" w:name="_Toc14637751"/>
      <w:r w:rsidRPr="002F0640">
        <w:t>El</w:t>
      </w:r>
      <w:r w:rsidR="008C2350" w:rsidRPr="002F0640">
        <w:t xml:space="preserve"> </w:t>
      </w:r>
      <w:r w:rsidRPr="002F0640">
        <w:t>Sistema</w:t>
      </w:r>
      <w:r w:rsidR="008C2350" w:rsidRPr="002F0640">
        <w:t xml:space="preserve"> </w:t>
      </w:r>
      <w:r w:rsidRPr="002F0640">
        <w:t>no</w:t>
      </w:r>
      <w:r w:rsidR="008C2350" w:rsidRPr="002F0640">
        <w:t xml:space="preserve"> </w:t>
      </w:r>
      <w:r w:rsidRPr="002F0640">
        <w:t>contempla</w:t>
      </w:r>
      <w:bookmarkEnd w:id="10"/>
    </w:p>
    <w:p w:rsidR="00BF4ABA" w:rsidRPr="002F0640" w:rsidRDefault="00481334" w:rsidP="007B2D28">
      <w:pPr>
        <w:spacing w:line="360" w:lineRule="auto"/>
        <w:ind w:left="72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sistema no incluirá la función de gestión en línea o </w:t>
      </w:r>
      <w:bookmarkStart w:id="11" w:name="OLE_LINK1"/>
      <w:bookmarkStart w:id="12" w:name="OLE_LINK2"/>
      <w:bookmarkStart w:id="13" w:name="OLE_LINK3"/>
      <w:r w:rsidRPr="002F0640">
        <w:rPr>
          <w:rFonts w:ascii="Arial" w:hAnsi="Arial" w:cs="Arial"/>
          <w:lang w:val="es-ES" w:eastAsia="en-GB"/>
        </w:rPr>
        <w:t>gestión desde múltiples dispositivos.</w:t>
      </w:r>
      <w:bookmarkEnd w:id="11"/>
      <w:bookmarkEnd w:id="12"/>
      <w:bookmarkEnd w:id="13"/>
    </w:p>
    <w:p w:rsidR="006713A8" w:rsidRPr="002F0640" w:rsidRDefault="00F66895" w:rsidP="007B2D28">
      <w:pPr>
        <w:pStyle w:val="Heading2"/>
        <w:spacing w:line="360" w:lineRule="auto"/>
      </w:pPr>
      <w:bookmarkStart w:id="14" w:name="_Toc14637752"/>
      <w:r w:rsidRPr="002F0640">
        <w:t>Restricciones y Supuestos</w:t>
      </w:r>
      <w:bookmarkEnd w:id="14"/>
      <w:r w:rsidRPr="002F0640">
        <w:t xml:space="preserve"> </w:t>
      </w:r>
    </w:p>
    <w:p w:rsidR="006713A8" w:rsidRPr="002F0640" w:rsidRDefault="007B2D28" w:rsidP="007B2D2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lang w:val="es-ES" w:eastAsia="en-GB"/>
        </w:rPr>
      </w:pPr>
      <w:r>
        <w:rPr>
          <w:rFonts w:ascii="Arial" w:eastAsia="Times New Roman" w:hAnsi="Arial" w:cs="Arial"/>
          <w:lang w:val="es-ES" w:eastAsia="en-GB"/>
        </w:rPr>
        <w:t>Ninguno de las políticas de la empresa afecta el cumplimiento de los requerimientos.</w:t>
      </w:r>
    </w:p>
    <w:p w:rsidR="006713A8" w:rsidRPr="002F0640" w:rsidRDefault="006713A8" w:rsidP="007B2D28">
      <w:pPr>
        <w:pStyle w:val="Heading1"/>
        <w:spacing w:line="360" w:lineRule="auto"/>
        <w:rPr>
          <w:sz w:val="24"/>
          <w:szCs w:val="24"/>
        </w:rPr>
      </w:pPr>
      <w:bookmarkStart w:id="15" w:name="_Toc14637753"/>
      <w:r w:rsidRPr="002F0640">
        <w:rPr>
          <w:sz w:val="24"/>
          <w:szCs w:val="24"/>
        </w:rPr>
        <w:t>Descripción</w:t>
      </w:r>
      <w:r w:rsidR="00F66895" w:rsidRPr="002F0640">
        <w:rPr>
          <w:sz w:val="24"/>
          <w:szCs w:val="24"/>
        </w:rPr>
        <w:t xml:space="preserve"> General</w:t>
      </w:r>
      <w:bookmarkEnd w:id="15"/>
    </w:p>
    <w:p w:rsidR="006713A8" w:rsidRPr="002F0640" w:rsidRDefault="00F66895" w:rsidP="007B2D28">
      <w:pPr>
        <w:pStyle w:val="Heading2"/>
        <w:spacing w:line="360" w:lineRule="auto"/>
      </w:pPr>
      <w:bookmarkStart w:id="16" w:name="_Toc14637754"/>
      <w:r w:rsidRPr="002F0640">
        <w:t>Contexto del Producto</w:t>
      </w:r>
      <w:bookmarkEnd w:id="16"/>
      <w:r w:rsidRPr="002F0640">
        <w:t xml:space="preserve"> </w:t>
      </w:r>
    </w:p>
    <w:p w:rsidR="009074E6" w:rsidRPr="002F0640" w:rsidRDefault="009074E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producto es el primero de su tipo </w:t>
      </w:r>
      <w:r w:rsidR="00C70011" w:rsidRPr="002F0640">
        <w:rPr>
          <w:rFonts w:ascii="Arial" w:hAnsi="Arial" w:cs="Arial"/>
          <w:lang w:val="es-ES" w:eastAsia="en-GB"/>
        </w:rPr>
        <w:t>que se desarrolla</w:t>
      </w:r>
      <w:r w:rsidRPr="002F0640">
        <w:rPr>
          <w:rFonts w:ascii="Arial" w:hAnsi="Arial" w:cs="Arial"/>
          <w:lang w:val="es-ES" w:eastAsia="en-GB"/>
        </w:rPr>
        <w:t xml:space="preserve"> para la farmacia, </w:t>
      </w:r>
      <w:r w:rsidR="00C70011" w:rsidRPr="002F0640">
        <w:rPr>
          <w:rFonts w:ascii="Arial" w:hAnsi="Arial" w:cs="Arial"/>
          <w:lang w:val="es-ES" w:eastAsia="en-GB"/>
        </w:rPr>
        <w:t>por lo tanto</w:t>
      </w:r>
      <w:r w:rsidR="003E6208" w:rsidRPr="002F0640">
        <w:rPr>
          <w:rFonts w:ascii="Arial" w:hAnsi="Arial" w:cs="Arial"/>
          <w:lang w:val="es-ES" w:eastAsia="en-GB"/>
        </w:rPr>
        <w:t>,</w:t>
      </w:r>
      <w:r w:rsidR="00C70011" w:rsidRPr="002F0640">
        <w:rPr>
          <w:rFonts w:ascii="Arial" w:hAnsi="Arial" w:cs="Arial"/>
          <w:lang w:val="es-ES" w:eastAsia="en-GB"/>
        </w:rPr>
        <w:t xml:space="preserve"> es </w:t>
      </w:r>
      <w:r w:rsidR="00B731C5" w:rsidRPr="002F0640">
        <w:rPr>
          <w:rFonts w:ascii="Arial" w:hAnsi="Arial" w:cs="Arial"/>
          <w:lang w:val="es-ES" w:eastAsia="en-GB"/>
        </w:rPr>
        <w:t xml:space="preserve">completamente </w:t>
      </w:r>
      <w:r w:rsidR="00C70011" w:rsidRPr="002F0640">
        <w:rPr>
          <w:rFonts w:ascii="Arial" w:hAnsi="Arial" w:cs="Arial"/>
          <w:lang w:val="es-ES" w:eastAsia="en-GB"/>
        </w:rPr>
        <w:t>autosuficiente.</w:t>
      </w:r>
    </w:p>
    <w:p w:rsidR="006713A8" w:rsidRPr="002F0640" w:rsidRDefault="00F66895" w:rsidP="007B2D28">
      <w:pPr>
        <w:pStyle w:val="Heading2"/>
        <w:spacing w:line="360" w:lineRule="auto"/>
      </w:pPr>
      <w:bookmarkStart w:id="17" w:name="_Toc14637755"/>
      <w:r w:rsidRPr="002F0640">
        <w:t>Perspectivas futuras del producto</w:t>
      </w:r>
      <w:bookmarkEnd w:id="17"/>
      <w:r w:rsidRPr="002F0640">
        <w:t xml:space="preserve"> </w:t>
      </w:r>
    </w:p>
    <w:p w:rsidR="003E6208" w:rsidRPr="002F0640" w:rsidRDefault="002E2123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Se plantea la funcionalidad de realizar la gestión desde múltiples dispositivos.</w:t>
      </w:r>
    </w:p>
    <w:p w:rsidR="006713A8" w:rsidRPr="002F0640" w:rsidRDefault="00F66895" w:rsidP="007B2D28">
      <w:pPr>
        <w:pStyle w:val="Heading2"/>
        <w:spacing w:line="360" w:lineRule="auto"/>
      </w:pPr>
      <w:bookmarkStart w:id="18" w:name="_Toc14637756"/>
      <w:r w:rsidRPr="002F0640">
        <w:t>Reglas y Funciones de Negocio</w:t>
      </w:r>
      <w:bookmarkEnd w:id="18"/>
      <w:r w:rsidRPr="002F0640">
        <w:t xml:space="preserve"> </w:t>
      </w:r>
    </w:p>
    <w:p w:rsidR="006713A8" w:rsidRPr="002F0640" w:rsidRDefault="00BB118B" w:rsidP="007B2D28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lastRenderedPageBreak/>
        <w:t>En la farmacia se utilizan las normativas propias las cuales están relacionadas con las normativas externas. Estas normativas son: la compra de productos con fecha de caducidad (en el caso de poseer fecha de caducidad) mayor a dos años, verificación de que cada producto esté en condiciones físicas correctas, se le declara al MINSA mensualmente los vencimientos de los productos y la venta de los medicamentos controlados a través de una regente.</w:t>
      </w:r>
    </w:p>
    <w:p w:rsidR="006713A8" w:rsidRPr="002F0640" w:rsidRDefault="006713A8" w:rsidP="007B2D28">
      <w:pPr>
        <w:pStyle w:val="Heading1"/>
        <w:spacing w:line="360" w:lineRule="auto"/>
        <w:rPr>
          <w:sz w:val="24"/>
          <w:szCs w:val="24"/>
        </w:rPr>
      </w:pPr>
      <w:bookmarkStart w:id="19" w:name="_Toc14637757"/>
      <w:r w:rsidRPr="002F0640">
        <w:rPr>
          <w:sz w:val="24"/>
          <w:szCs w:val="24"/>
        </w:rPr>
        <w:t>Descripción</w:t>
      </w:r>
      <w:r w:rsidR="00F66895" w:rsidRPr="002F0640">
        <w:rPr>
          <w:sz w:val="24"/>
          <w:szCs w:val="24"/>
        </w:rPr>
        <w:t xml:space="preserve"> Detallada de Requerimientos</w:t>
      </w:r>
      <w:bookmarkEnd w:id="19"/>
    </w:p>
    <w:p w:rsidR="006713A8" w:rsidRPr="002F0640" w:rsidRDefault="00F66895" w:rsidP="007B2D28">
      <w:pPr>
        <w:pStyle w:val="Heading2"/>
        <w:spacing w:line="360" w:lineRule="auto"/>
      </w:pPr>
      <w:bookmarkStart w:id="20" w:name="_Toc14637758"/>
      <w:r w:rsidRPr="002F0640">
        <w:t>Actores</w:t>
      </w:r>
      <w:bookmarkEnd w:id="20"/>
      <w:r w:rsidRPr="002F0640">
        <w:t xml:space="preserve"> </w:t>
      </w: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Gerente: </w:t>
      </w:r>
      <w:r w:rsidR="00D70060" w:rsidRPr="002F0640">
        <w:rPr>
          <w:rFonts w:ascii="Arial" w:hAnsi="Arial" w:cs="Arial"/>
          <w:lang w:val="es-ES" w:eastAsia="en-GB"/>
        </w:rPr>
        <w:t>Rol con el que se tiene acceso a todo el sistema (</w:t>
      </w:r>
      <w:proofErr w:type="spellStart"/>
      <w:r w:rsidR="00D70060" w:rsidRPr="002F0640">
        <w:rPr>
          <w:rFonts w:ascii="Arial" w:hAnsi="Arial" w:cs="Arial"/>
          <w:lang w:val="es-ES" w:eastAsia="en-GB"/>
        </w:rPr>
        <w:t>superusuario</w:t>
      </w:r>
      <w:proofErr w:type="spellEnd"/>
      <w:r w:rsidR="00D70060" w:rsidRPr="002F0640">
        <w:rPr>
          <w:rFonts w:ascii="Arial" w:hAnsi="Arial" w:cs="Arial"/>
          <w:lang w:val="es-ES" w:eastAsia="en-GB"/>
        </w:rPr>
        <w:t xml:space="preserve">). </w:t>
      </w:r>
    </w:p>
    <w:p w:rsidR="006555A6" w:rsidRPr="002F0640" w:rsidRDefault="006555A6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Vendedor</w:t>
      </w:r>
      <w:r w:rsidR="00F94F88" w:rsidRPr="002F0640">
        <w:rPr>
          <w:rFonts w:ascii="Arial" w:hAnsi="Arial" w:cs="Arial"/>
          <w:lang w:val="es-ES" w:eastAsia="en-GB"/>
        </w:rPr>
        <w:t>:</w:t>
      </w:r>
      <w:r w:rsidR="00D70060" w:rsidRPr="002F0640">
        <w:rPr>
          <w:rFonts w:ascii="Arial" w:hAnsi="Arial" w:cs="Arial"/>
          <w:lang w:val="es-ES" w:eastAsia="en-GB"/>
        </w:rPr>
        <w:t xml:space="preserve"> Rol con el que únicamente se puede acceder al módulo de venta, por lo tanto, también realizar ventas.</w:t>
      </w: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Temporizador</w:t>
      </w:r>
      <w:r w:rsidR="00F94F88" w:rsidRPr="002F0640">
        <w:rPr>
          <w:rFonts w:ascii="Arial" w:hAnsi="Arial" w:cs="Arial"/>
          <w:lang w:val="es-ES" w:eastAsia="en-GB"/>
        </w:rPr>
        <w:t>:</w:t>
      </w:r>
      <w:r w:rsidR="00D70060" w:rsidRPr="002F0640">
        <w:rPr>
          <w:rFonts w:ascii="Arial" w:hAnsi="Arial" w:cs="Arial"/>
          <w:lang w:val="es-ES" w:eastAsia="en-GB"/>
        </w:rPr>
        <w:t xml:space="preserve"> </w:t>
      </w:r>
      <w:r w:rsidR="00E73C4B" w:rsidRPr="002F0640">
        <w:rPr>
          <w:rFonts w:ascii="Arial" w:hAnsi="Arial" w:cs="Arial"/>
          <w:lang w:val="es-ES" w:eastAsia="en-GB"/>
        </w:rPr>
        <w:t>Rol abstracto que interactúa cuando el sistema realiza funciones automatizadas.</w:t>
      </w:r>
    </w:p>
    <w:p w:rsidR="004C61C9" w:rsidRPr="002F0640" w:rsidRDefault="00F66895" w:rsidP="007B2D28">
      <w:pPr>
        <w:pStyle w:val="Heading2"/>
        <w:spacing w:line="360" w:lineRule="auto"/>
      </w:pPr>
      <w:bookmarkStart w:id="21" w:name="_Toc14637759"/>
      <w:r w:rsidRPr="002F0640">
        <w:t>Requerimientos Funcionales</w:t>
      </w:r>
      <w:bookmarkEnd w:id="21"/>
      <w:r w:rsidRPr="002F0640">
        <w:t xml:space="preserve"> </w:t>
      </w: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C61C9" w:rsidRPr="002F0640" w:rsidTr="004C61C9">
        <w:tc>
          <w:tcPr>
            <w:tcW w:w="2410" w:type="dxa"/>
          </w:tcPr>
          <w:p w:rsidR="004C61C9" w:rsidRPr="002F0640" w:rsidRDefault="004C61C9" w:rsidP="007B2D28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6940" w:type="dxa"/>
          </w:tcPr>
          <w:p w:rsidR="004C61C9" w:rsidRPr="002F0640" w:rsidRDefault="004C61C9" w:rsidP="007B2D28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940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ID Requerimientos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Requerimientos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crear usuari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modificar usuari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3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eliminar usuari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4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a los usuarios autorizados ingresar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5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deberá permitir insertar pedidos realizados a proveedore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6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enviará notificación cuando el pedido esté próximo a entregars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7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modificar el pedid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F8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cancelar el pedi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9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generara de forma mensual reporte de facturas asociadas a los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0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Al completar el pedido este será registrado de forma automática como una compra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n caso que la entrega sea diferente del pedido al registrar la compra se permitirá modificar la misma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generara de forma mensual facturas asociadas a las compra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3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permitir registrar una o muchas utilidades de cada producto en invent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4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permitir filtrar los productos por utilidad, indicación y/o forma farmacéutica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5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notificará cuando el producto este próximo a vencerse. 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6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notificara cuando un producto este próximo a quedarse sin unidade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7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generara una lista de los productos con restricción que se han vendid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8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generar una nómina mensual de pag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9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emitirá estados financieros: estado de ganancias y pérdida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0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de permitir el registro del pago de los servici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generar reportes diarios de las ventas realizada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deberá emitir un histórico de las compras y ventas realizadas.</w:t>
            </w: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lang w:val="es-NI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Tablas de casos de uso</w:t>
      </w: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re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cre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cre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re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creación de un nuevo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re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re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odific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modific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modific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modific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modificación de un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modific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dific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limin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3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elimin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elimin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limin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eliminación de un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elimin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limin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gresar al área de administración de los usuarios autorizados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4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el ingreso al área de administración de usuarios autoriza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del usuario autorizado exitos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Ingreso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ingresa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acceder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sertar pedidos realizados a proveedor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5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inserción de pedi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veedores y producto existentes en la base de dat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realiz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aliz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productos farmacéutic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insertar pedid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el pedido esté próximo a entrega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6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debe notificar al cliente cuando el pedido este próximo a entrega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realizado con éxi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cre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fallo al notificar la entrega d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alcanza el tiempo límite previamente estableci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insertar pedid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pedido.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 xml:space="preserve">   4.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fecha de entrega del pedido.</w:t>
                  </w:r>
                </w:p>
              </w:tc>
            </w:tr>
            <w:tr w:rsidR="0035411C" w:rsidRPr="008D717D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tificar 24 horas antes de la entrega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odificar el pe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7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modificación de pedi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a modificar debe de existi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dificación realizad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modific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modificación del pedido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modificar pedido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dificar el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ancelar el pe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8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cancelación de un pedid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a cancelar debe de existi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cancel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ancel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cancelación de un nuevo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eliminar pedido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liminar el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reportes de facturas asociadas a los pedidos de forma mensual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9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Permitir la generación de facturas de todos los pedidos que fueron realizados en el mes. 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s realizados en el me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Facturas de los pedidos generada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as factur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que se genere un reporte de factur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generar reporte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Generar reporte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l completar el pedido este será registrado de forma automática como una compra. 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0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que tras la completación del pedido, este sea registrado como una compr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aber realizado el pedido con éxi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Compra regist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agregar la compr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 y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completa un pedido realizad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 realizad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ompletar pedido.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cargar el pedido como una nueva compra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b/>
          <w:bCs/>
          <w:lang w:val="es-NI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 caso que la entrega sea diferente del pedido al registrar la compra se permitirá modificar la mism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1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modificar los datos del pedido para posteriormente estos ser asignados a la compr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pedido debe existir en la base de datos y lo pedido es diferente a lo recib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Actualización de la compra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actualiza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 y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hará actualización de pedi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 realizad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ompletar pedido.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cargar el pedido como una nueva compra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editar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pletar compra.</w:t>
                  </w:r>
                </w:p>
              </w:tc>
            </w:tr>
          </w:tbl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de forma mensual reportes de facturas asociadas a las compr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2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generar mensualmente reportes de facturas de las compra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xistir registros de compras del me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gene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os reporte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que se genere un reporte de factura de compr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gistrar una o muchas utilidades de cada producto en invent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3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registrar utilidades de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gist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gistrar la utilidad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ingresa utilidades de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iltrar los productos por utilidad, indicación y/o forma farmacéutic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4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filtrar por utilidad, indicación y/o forma farmacéutica de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 filt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filtrar el produc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ende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filtra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urful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cualquier usuari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roduct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buscar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iltrar el producto.</w:t>
                  </w:r>
                </w:p>
              </w:tc>
            </w:tr>
          </w:tbl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el producto este próximo a vence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5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notificaciones cuando un producto esté a tres meses de vence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otific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notificar el mensaje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notifica al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un producto este próximo a quedarse sin unidad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6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notificaciones cuando un producto esté por acabarse las unidad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otific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notificar el mensaje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notifica al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rear una lista de los productos con restricción que se han ven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7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Obtener una lista de los productos que se han vendido y que tienen restricción médic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ista gene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rear la list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crea la lista de los productos con restricción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una nómina mensual de pag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8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isualizar el total en sueldo devengado de los trabajador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oras laborad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ómina gene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a nómin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emplea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genera la nómina de los emplea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mitir estados financieros: estado de ganancias y pérdi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9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mitir los estados financiero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aber efectuado compras y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stados financieros emitidos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mitir los estados financier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 y vent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emite los estados financiero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acturar el pago de los servicios contrata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0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el pago de los servic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Facturas de los servici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ago registra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gistrar los pag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ago de servicio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los pagos de los empleado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ducir reportes diarios de las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1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las ventas realizadas diariament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entas diari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produci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producir el reporte di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 reportes de las ventas diaria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BC510E" w:rsidRPr="002F0640" w:rsidRDefault="00BC510E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mitir un histórico de las compras y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2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las compras y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Compras y Vent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emiti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mitir el históric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s y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emite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stóricos de las compras y venta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667DE9" w:rsidRPr="002F0640" w:rsidRDefault="00F66895" w:rsidP="007B2D28">
      <w:pPr>
        <w:pStyle w:val="Heading2"/>
        <w:numPr>
          <w:ilvl w:val="1"/>
          <w:numId w:val="17"/>
        </w:numPr>
        <w:spacing w:line="360" w:lineRule="auto"/>
      </w:pPr>
      <w:bookmarkStart w:id="22" w:name="_Toc14637760"/>
      <w:r w:rsidRPr="002F0640">
        <w:t>Requerimientos No Funcionales</w:t>
      </w:r>
      <w:bookmarkEnd w:id="22"/>
      <w:r w:rsidRPr="002F0640">
        <w:t xml:space="preserve"> </w:t>
      </w:r>
    </w:p>
    <w:p w:rsidR="0062018D" w:rsidRPr="002F0640" w:rsidRDefault="00F66895" w:rsidP="007B2D28">
      <w:pPr>
        <w:pStyle w:val="Heading2"/>
        <w:numPr>
          <w:ilvl w:val="2"/>
          <w:numId w:val="17"/>
        </w:numPr>
        <w:spacing w:line="360" w:lineRule="auto"/>
      </w:pPr>
      <w:bookmarkStart w:id="23" w:name="_Toc14637761"/>
      <w:r w:rsidRPr="002F0640">
        <w:t>Requerimientos de seguridad</w:t>
      </w:r>
      <w:bookmarkEnd w:id="23"/>
      <w:r w:rsidRPr="002F0640">
        <w:t xml:space="preserve"> </w:t>
      </w:r>
    </w:p>
    <w:p w:rsidR="00667DE9" w:rsidRPr="002F0640" w:rsidRDefault="004E02CD" w:rsidP="007B2D2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Todos los módulos del sistema</w:t>
      </w:r>
      <w:r w:rsidR="00A348B2" w:rsidRPr="002F0640">
        <w:rPr>
          <w:rFonts w:ascii="Arial" w:hAnsi="Arial" w:cs="Arial"/>
          <w:lang w:val="es-ES" w:eastAsia="en-GB"/>
        </w:rPr>
        <w:t>,</w:t>
      </w:r>
      <w:r w:rsidRPr="002F0640">
        <w:rPr>
          <w:rFonts w:ascii="Arial" w:hAnsi="Arial" w:cs="Arial"/>
          <w:lang w:val="es-ES" w:eastAsia="en-GB"/>
        </w:rPr>
        <w:t xml:space="preserve"> excepto el de ventas</w:t>
      </w:r>
      <w:r w:rsidR="00A348B2" w:rsidRPr="002F0640">
        <w:rPr>
          <w:rFonts w:ascii="Arial" w:hAnsi="Arial" w:cs="Arial"/>
          <w:lang w:val="es-ES" w:eastAsia="en-GB"/>
        </w:rPr>
        <w:t>,</w:t>
      </w:r>
      <w:r w:rsidRPr="002F0640">
        <w:rPr>
          <w:rFonts w:ascii="Arial" w:hAnsi="Arial" w:cs="Arial"/>
          <w:lang w:val="es-ES" w:eastAsia="en-GB"/>
        </w:rPr>
        <w:t xml:space="preserve"> son de acceso limitado.</w:t>
      </w:r>
    </w:p>
    <w:p w:rsidR="004E02CD" w:rsidRPr="002F0640" w:rsidRDefault="00F64EFB" w:rsidP="007B2D2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realizará</w:t>
      </w:r>
      <w:r w:rsidR="00C432A0" w:rsidRPr="002F0640">
        <w:rPr>
          <w:rFonts w:ascii="Arial" w:hAnsi="Arial" w:cs="Arial"/>
          <w:lang w:val="es-ES" w:eastAsia="en-GB"/>
        </w:rPr>
        <w:t xml:space="preserve"> </w:t>
      </w:r>
      <w:r w:rsidRPr="002F0640">
        <w:rPr>
          <w:rFonts w:ascii="Arial" w:hAnsi="Arial" w:cs="Arial"/>
          <w:lang w:val="es-ES" w:eastAsia="en-GB"/>
        </w:rPr>
        <w:t>backups semanales.</w:t>
      </w:r>
    </w:p>
    <w:p w:rsidR="00C432A0" w:rsidRPr="002F0640" w:rsidRDefault="00F66895" w:rsidP="007B2D28">
      <w:pPr>
        <w:pStyle w:val="Heading2"/>
        <w:numPr>
          <w:ilvl w:val="2"/>
          <w:numId w:val="17"/>
        </w:numPr>
        <w:spacing w:line="360" w:lineRule="auto"/>
      </w:pPr>
      <w:bookmarkStart w:id="24" w:name="_Toc14637762"/>
      <w:r w:rsidRPr="002F0640">
        <w:t>Del Producto</w:t>
      </w:r>
      <w:bookmarkEnd w:id="24"/>
    </w:p>
    <w:p w:rsidR="002442CC" w:rsidRPr="00313B89" w:rsidRDefault="002442CC" w:rsidP="00313B89">
      <w:pPr>
        <w:ind w:firstLine="720"/>
        <w:rPr>
          <w:rFonts w:ascii="Arial" w:hAnsi="Arial" w:cs="Arial"/>
          <w:lang w:val="es-ES" w:eastAsia="en-GB"/>
        </w:rPr>
      </w:pPr>
      <w:proofErr w:type="spellStart"/>
      <w:r w:rsidRPr="00313B89">
        <w:rPr>
          <w:rFonts w:ascii="Arial" w:hAnsi="Arial" w:cs="Arial"/>
        </w:rPr>
        <w:t>Usabilidad</w:t>
      </w:r>
      <w:proofErr w:type="spellEnd"/>
    </w:p>
    <w:p w:rsidR="00C432A0" w:rsidRPr="00313B89" w:rsidRDefault="00C432A0" w:rsidP="00313B89">
      <w:pPr>
        <w:pStyle w:val="ListParagraph"/>
        <w:numPr>
          <w:ilvl w:val="4"/>
          <w:numId w:val="21"/>
        </w:numPr>
        <w:ind w:left="1701" w:hanging="283"/>
        <w:rPr>
          <w:rFonts w:ascii="Arial" w:hAnsi="Arial" w:cs="Arial"/>
          <w:lang w:val="es-NI"/>
        </w:rPr>
      </w:pPr>
      <w:r w:rsidRPr="00313B89">
        <w:rPr>
          <w:rFonts w:ascii="Arial" w:hAnsi="Arial" w:cs="Arial"/>
          <w:b/>
          <w:lang w:val="es-NI"/>
        </w:rPr>
        <w:t>RN</w:t>
      </w:r>
      <w:r w:rsidR="00D9352D" w:rsidRPr="00313B89">
        <w:rPr>
          <w:rFonts w:ascii="Arial" w:hAnsi="Arial" w:cs="Arial"/>
          <w:b/>
          <w:lang w:val="es-NI"/>
        </w:rPr>
        <w:t>F</w:t>
      </w:r>
      <w:r w:rsidRPr="00313B89">
        <w:rPr>
          <w:rFonts w:ascii="Arial" w:hAnsi="Arial" w:cs="Arial"/>
          <w:b/>
          <w:lang w:val="es-NI"/>
        </w:rPr>
        <w:t xml:space="preserve">-1 </w:t>
      </w:r>
      <w:r w:rsidRPr="00313B89">
        <w:rPr>
          <w:rFonts w:ascii="Arial" w:hAnsi="Arial" w:cs="Arial"/>
          <w:lang w:val="es-NI"/>
        </w:rPr>
        <w:t xml:space="preserve">El sistema será operado a través de mouse y teclado. </w:t>
      </w:r>
    </w:p>
    <w:p w:rsidR="00C432A0" w:rsidRPr="002F0640" w:rsidRDefault="00D9352D" w:rsidP="007B2D28">
      <w:pPr>
        <w:pStyle w:val="ListParagraph"/>
        <w:numPr>
          <w:ilvl w:val="4"/>
          <w:numId w:val="21"/>
        </w:numPr>
        <w:spacing w:line="360" w:lineRule="auto"/>
        <w:ind w:left="1701" w:hanging="284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F-2</w:t>
      </w:r>
      <w:r w:rsidR="00C432A0"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="00C432A0" w:rsidRPr="002F0640">
        <w:rPr>
          <w:rFonts w:ascii="Arial" w:hAnsi="Arial" w:cs="Arial"/>
          <w:color w:val="000000"/>
          <w:lang w:val="es-NI"/>
        </w:rPr>
        <w:t>Desplegar mensajes de error.</w:t>
      </w:r>
    </w:p>
    <w:p w:rsidR="002442CC" w:rsidRPr="002F0640" w:rsidRDefault="00D9352D" w:rsidP="007B2D28">
      <w:pPr>
        <w:pStyle w:val="ListParagraph"/>
        <w:numPr>
          <w:ilvl w:val="4"/>
          <w:numId w:val="21"/>
        </w:numPr>
        <w:spacing w:line="360" w:lineRule="auto"/>
        <w:ind w:left="1701" w:hanging="284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3 </w:t>
      </w:r>
      <w:r w:rsidRPr="002F0640">
        <w:rPr>
          <w:rFonts w:ascii="Arial" w:hAnsi="Arial" w:cs="Arial"/>
          <w:lang w:val="es-ES" w:eastAsia="en-GB"/>
        </w:rPr>
        <w:t>El sistema debe poseer interfaces básicas con colores neutros.</w:t>
      </w:r>
    </w:p>
    <w:p w:rsidR="002442CC" w:rsidRPr="002F0640" w:rsidRDefault="002442CC" w:rsidP="007B2D28">
      <w:pPr>
        <w:spacing w:line="360" w:lineRule="auto"/>
        <w:ind w:left="1417"/>
        <w:rPr>
          <w:rFonts w:ascii="Arial" w:hAnsi="Arial" w:cs="Arial"/>
          <w:lang w:val="es-ES" w:eastAsia="en-GB"/>
        </w:rPr>
      </w:pPr>
    </w:p>
    <w:p w:rsidR="002442CC" w:rsidRPr="002F0640" w:rsidRDefault="002442CC" w:rsidP="007B2D28">
      <w:pPr>
        <w:spacing w:line="360" w:lineRule="auto"/>
        <w:ind w:left="1276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Confiabilidad</w:t>
      </w:r>
    </w:p>
    <w:p w:rsidR="002442CC" w:rsidRPr="002F0640" w:rsidRDefault="002442CC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</w:t>
      </w:r>
      <w:r w:rsidR="00B41EAA" w:rsidRPr="002F0640">
        <w:rPr>
          <w:rFonts w:ascii="Arial" w:hAnsi="Arial" w:cs="Arial"/>
          <w:b/>
          <w:bCs/>
          <w:color w:val="000000"/>
          <w:lang w:val="es-NI"/>
        </w:rPr>
        <w:t>F</w:t>
      </w:r>
      <w:r w:rsidR="007A5CA2" w:rsidRPr="002F0640">
        <w:rPr>
          <w:rFonts w:ascii="Arial" w:hAnsi="Arial" w:cs="Arial"/>
          <w:b/>
          <w:bCs/>
          <w:color w:val="000000"/>
          <w:lang w:val="es-NI"/>
        </w:rPr>
        <w:t>-4</w:t>
      </w:r>
      <w:r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Pr="002F0640">
        <w:rPr>
          <w:rFonts w:ascii="Arial" w:hAnsi="Arial" w:cs="Arial"/>
          <w:color w:val="000000"/>
          <w:lang w:val="es-NI"/>
        </w:rPr>
        <w:t>Implementar mecanismos que aseguren la integridad de los datos.</w:t>
      </w:r>
    </w:p>
    <w:p w:rsidR="002442CC" w:rsidRPr="002F0640" w:rsidRDefault="002442CC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</w:t>
      </w:r>
      <w:r w:rsidR="00B41EAA" w:rsidRPr="002F0640">
        <w:rPr>
          <w:rFonts w:ascii="Arial" w:hAnsi="Arial" w:cs="Arial"/>
          <w:b/>
          <w:bCs/>
          <w:color w:val="000000"/>
          <w:lang w:val="es-NI"/>
        </w:rPr>
        <w:t>F</w:t>
      </w:r>
      <w:r w:rsidR="007A5CA2" w:rsidRPr="002F0640">
        <w:rPr>
          <w:rFonts w:ascii="Arial" w:hAnsi="Arial" w:cs="Arial"/>
          <w:b/>
          <w:bCs/>
          <w:color w:val="000000"/>
          <w:lang w:val="es-NI"/>
        </w:rPr>
        <w:t>-5</w:t>
      </w:r>
      <w:r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Pr="002F0640">
        <w:rPr>
          <w:rFonts w:ascii="Arial" w:hAnsi="Arial" w:cs="Arial"/>
          <w:color w:val="000000"/>
          <w:lang w:val="es-NI"/>
        </w:rPr>
        <w:t xml:space="preserve">Se debe asegurar </w:t>
      </w:r>
      <w:r w:rsidR="00A07599" w:rsidRPr="002F0640">
        <w:rPr>
          <w:rFonts w:ascii="Arial" w:hAnsi="Arial" w:cs="Arial"/>
          <w:color w:val="000000"/>
          <w:lang w:val="es-NI"/>
        </w:rPr>
        <w:t>la disponibilidad del Sistema 24</w:t>
      </w:r>
      <w:r w:rsidRPr="002F0640">
        <w:rPr>
          <w:rFonts w:ascii="Arial" w:hAnsi="Arial" w:cs="Arial"/>
          <w:color w:val="000000"/>
          <w:lang w:val="es-NI"/>
        </w:rPr>
        <w:t xml:space="preserve"> X 7 X 365</w:t>
      </w:r>
      <w:r w:rsidR="00B41EAA" w:rsidRPr="002F0640">
        <w:rPr>
          <w:rFonts w:ascii="Arial" w:hAnsi="Arial" w:cs="Arial"/>
          <w:color w:val="000000"/>
          <w:lang w:val="es-NI"/>
        </w:rPr>
        <w:t>.</w:t>
      </w:r>
    </w:p>
    <w:p w:rsidR="00B41EAA" w:rsidRPr="002F0640" w:rsidRDefault="00B41EAA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ES"/>
        </w:rPr>
        <w:t>RN</w:t>
      </w:r>
      <w:r w:rsidR="007A5CA2" w:rsidRPr="002F0640">
        <w:rPr>
          <w:rFonts w:ascii="Arial" w:hAnsi="Arial" w:cs="Arial"/>
          <w:b/>
          <w:bCs/>
          <w:color w:val="000000"/>
          <w:lang w:val="es-ES"/>
        </w:rPr>
        <w:t>F-6</w:t>
      </w:r>
      <w:r w:rsidRPr="002F0640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2F0640">
        <w:rPr>
          <w:rFonts w:ascii="Arial" w:hAnsi="Arial" w:cs="Arial"/>
          <w:bCs/>
          <w:color w:val="000000"/>
          <w:lang w:val="es-ES"/>
        </w:rPr>
        <w:t xml:space="preserve">Se debe asegurar que tenga la menor cantidad de caídas del </w:t>
      </w:r>
      <w:r w:rsidR="00BC510E" w:rsidRPr="002F0640">
        <w:rPr>
          <w:rFonts w:ascii="Arial" w:hAnsi="Arial" w:cs="Arial"/>
          <w:bCs/>
          <w:color w:val="000000"/>
          <w:lang w:val="es-ES"/>
        </w:rPr>
        <w:t>sistema.</w:t>
      </w:r>
    </w:p>
    <w:p w:rsidR="002442CC" w:rsidRPr="002F0640" w:rsidRDefault="000B7701" w:rsidP="007B2D28">
      <w:pPr>
        <w:pStyle w:val="ListParagraph"/>
        <w:spacing w:line="360" w:lineRule="auto"/>
        <w:ind w:left="1276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Performance</w:t>
      </w:r>
    </w:p>
    <w:p w:rsidR="000B7701" w:rsidRPr="002F0640" w:rsidRDefault="007A5CA2" w:rsidP="007B2D28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7 </w:t>
      </w:r>
      <w:r w:rsidRPr="002F0640">
        <w:rPr>
          <w:rFonts w:ascii="Arial" w:hAnsi="Arial" w:cs="Arial"/>
          <w:color w:val="000000"/>
          <w:lang w:val="es-NI"/>
        </w:rPr>
        <w:t xml:space="preserve">Se espera que el tiempo de respuesta en el momento de presionar un botón para continuar con el flujo de la información que no supere los 20 segundos. </w:t>
      </w:r>
    </w:p>
    <w:p w:rsidR="007A5CA2" w:rsidRPr="002F0640" w:rsidRDefault="007A5CA2" w:rsidP="007B2D28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8 </w:t>
      </w:r>
      <w:r w:rsidRPr="002F0640">
        <w:rPr>
          <w:rFonts w:ascii="Arial" w:hAnsi="Arial" w:cs="Arial"/>
          <w:color w:val="000000"/>
          <w:lang w:val="es-NI"/>
        </w:rPr>
        <w:t>El sistema deberá liberar a todos los recursos de memoria al</w:t>
      </w:r>
      <w:r w:rsidRPr="002F0640">
        <w:rPr>
          <w:rFonts w:ascii="Arial" w:hAnsi="Arial" w:cs="Arial"/>
          <w:color w:val="000000"/>
          <w:lang w:val="es-NI"/>
        </w:rPr>
        <w:br/>
        <w:t>momento de cerrar una ventana y finalizar una funcionalidad.</w:t>
      </w:r>
    </w:p>
    <w:p w:rsidR="007A5CA2" w:rsidRPr="002F0640" w:rsidRDefault="007A5CA2" w:rsidP="007B2D28">
      <w:pPr>
        <w:spacing w:line="360" w:lineRule="auto"/>
        <w:ind w:left="144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Documentación</w:t>
      </w:r>
    </w:p>
    <w:p w:rsidR="007A5CA2" w:rsidRPr="002F0640" w:rsidRDefault="007A5CA2" w:rsidP="007B2D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lastRenderedPageBreak/>
        <w:t xml:space="preserve">RN-14 </w:t>
      </w:r>
      <w:r w:rsidRPr="002F0640">
        <w:rPr>
          <w:rFonts w:ascii="Arial" w:hAnsi="Arial" w:cs="Arial"/>
          <w:color w:val="000000"/>
          <w:lang w:val="es-NI"/>
        </w:rPr>
        <w:t>Correcta redacción y ortografía en las pantallas.</w:t>
      </w:r>
    </w:p>
    <w:p w:rsidR="007A5CA2" w:rsidRPr="002F0640" w:rsidRDefault="007A5CA2" w:rsidP="007B2D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5 </w:t>
      </w:r>
      <w:r w:rsidRPr="002F0640">
        <w:rPr>
          <w:rFonts w:ascii="Arial" w:hAnsi="Arial" w:cs="Arial"/>
          <w:color w:val="000000"/>
          <w:lang w:val="es-NI"/>
        </w:rPr>
        <w:t>Uso estandarizado de pantallas, mensajes y estilos.</w:t>
      </w:r>
    </w:p>
    <w:p w:rsidR="0062018D" w:rsidRPr="002F0640" w:rsidRDefault="00F66895" w:rsidP="007B2D28">
      <w:pPr>
        <w:pStyle w:val="Heading2"/>
        <w:numPr>
          <w:ilvl w:val="0"/>
          <w:numId w:val="0"/>
        </w:numPr>
        <w:spacing w:line="360" w:lineRule="auto"/>
        <w:ind w:left="1080"/>
      </w:pPr>
      <w:r w:rsidRPr="002F0640">
        <w:t xml:space="preserve"> </w:t>
      </w:r>
    </w:p>
    <w:p w:rsidR="0062018D" w:rsidRPr="002F0640" w:rsidRDefault="0062018D" w:rsidP="007B2D28">
      <w:pPr>
        <w:pStyle w:val="Heading2"/>
        <w:numPr>
          <w:ilvl w:val="2"/>
          <w:numId w:val="17"/>
        </w:numPr>
        <w:spacing w:line="360" w:lineRule="auto"/>
      </w:pPr>
      <w:bookmarkStart w:id="25" w:name="_Toc14637763"/>
      <w:r w:rsidRPr="002F0640">
        <w:t>Del ambiente</w:t>
      </w:r>
      <w:bookmarkEnd w:id="25"/>
    </w:p>
    <w:p w:rsidR="00C93F02" w:rsidRPr="002F0640" w:rsidRDefault="00C93F02" w:rsidP="007B2D28">
      <w:pPr>
        <w:spacing w:line="360" w:lineRule="auto"/>
        <w:ind w:left="360" w:firstLine="360"/>
        <w:rPr>
          <w:rFonts w:ascii="Arial" w:hAnsi="Arial" w:cs="Arial"/>
          <w:b/>
          <w:bCs/>
          <w:color w:val="000000"/>
          <w:lang w:val="es-NI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Ético</w:t>
      </w:r>
    </w:p>
    <w:p w:rsidR="00C93F02" w:rsidRPr="002F0640" w:rsidRDefault="00C93F02" w:rsidP="007B2D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lang w:val="es-NI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6 </w:t>
      </w:r>
      <w:r w:rsidRPr="002F0640">
        <w:rPr>
          <w:rFonts w:ascii="Arial" w:hAnsi="Arial" w:cs="Arial"/>
          <w:color w:val="000000"/>
          <w:lang w:val="es-NI"/>
        </w:rPr>
        <w:t>El sistema debe garantizar la confidencialidad de la información de los Clientes y de los valores negociados con el Cliente.</w:t>
      </w:r>
    </w:p>
    <w:p w:rsidR="00C93F02" w:rsidRPr="002F0640" w:rsidRDefault="00C93F02" w:rsidP="007B2D28">
      <w:pPr>
        <w:spacing w:line="360" w:lineRule="auto"/>
        <w:ind w:left="720"/>
        <w:rPr>
          <w:rFonts w:ascii="Arial" w:hAnsi="Arial" w:cs="Arial"/>
          <w:b/>
          <w:bCs/>
          <w:color w:val="000000"/>
          <w:lang w:val="es-NI"/>
        </w:rPr>
      </w:pPr>
      <w:r w:rsidRPr="002F0640">
        <w:rPr>
          <w:rFonts w:ascii="Arial" w:hAnsi="Arial" w:cs="Arial"/>
          <w:color w:val="000000"/>
          <w:lang w:val="es-NI"/>
        </w:rPr>
        <w:br/>
      </w:r>
      <w:r w:rsidRPr="002F0640">
        <w:rPr>
          <w:rFonts w:ascii="Arial" w:hAnsi="Arial" w:cs="Arial"/>
          <w:b/>
          <w:bCs/>
          <w:color w:val="000000"/>
          <w:lang w:val="es-NI"/>
        </w:rPr>
        <w:t>Legales</w:t>
      </w:r>
    </w:p>
    <w:p w:rsidR="00C93F02" w:rsidRPr="002F0640" w:rsidRDefault="00C93F02" w:rsidP="007B2D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s-NI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7 </w:t>
      </w:r>
      <w:r w:rsidRPr="002F0640">
        <w:rPr>
          <w:rFonts w:ascii="Arial" w:hAnsi="Arial" w:cs="Arial"/>
          <w:color w:val="000000"/>
          <w:lang w:val="es-NI"/>
        </w:rPr>
        <w:t>Se debe cumplir lo establecido en los Contratos.</w:t>
      </w:r>
    </w:p>
    <w:p w:rsidR="0062018D" w:rsidRPr="002F0640" w:rsidRDefault="0062018D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593F29" w:rsidRDefault="00F66895" w:rsidP="00593F29">
      <w:pPr>
        <w:pStyle w:val="Heading2"/>
        <w:numPr>
          <w:ilvl w:val="0"/>
          <w:numId w:val="17"/>
        </w:numPr>
        <w:spacing w:line="360" w:lineRule="auto"/>
      </w:pPr>
      <w:bookmarkStart w:id="26" w:name="_Toc14637764"/>
      <w:r w:rsidRPr="002F0640">
        <w:t>Requerimientos de Interfaz</w:t>
      </w:r>
      <w:bookmarkEnd w:id="26"/>
      <w:r w:rsidRPr="002F0640">
        <w:t xml:space="preserve"> </w:t>
      </w:r>
    </w:p>
    <w:p w:rsidR="0062018D" w:rsidRPr="002F0640" w:rsidRDefault="00F66895" w:rsidP="00593F29">
      <w:pPr>
        <w:pStyle w:val="Heading2"/>
        <w:numPr>
          <w:ilvl w:val="1"/>
          <w:numId w:val="37"/>
        </w:numPr>
        <w:spacing w:line="360" w:lineRule="auto"/>
      </w:pPr>
      <w:bookmarkStart w:id="27" w:name="_Toc14637765"/>
      <w:r w:rsidRPr="002F0640">
        <w:t>Interfaces de Hardware</w:t>
      </w:r>
      <w:bookmarkEnd w:id="27"/>
      <w:r w:rsidRPr="002F0640">
        <w:t xml:space="preserve"> </w:t>
      </w:r>
    </w:p>
    <w:p w:rsidR="001B2641" w:rsidRPr="002F0640" w:rsidRDefault="001B2641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hace uso de computadoras</w:t>
      </w:r>
      <w:r w:rsidR="00DA3263" w:rsidRPr="002F0640">
        <w:rPr>
          <w:rFonts w:ascii="Arial" w:hAnsi="Arial" w:cs="Arial"/>
          <w:lang w:val="es-ES" w:eastAsia="en-GB"/>
        </w:rPr>
        <w:t xml:space="preserve"> de escritorio.</w:t>
      </w:r>
    </w:p>
    <w:p w:rsidR="0062018D" w:rsidRPr="002F0640" w:rsidRDefault="00F66895" w:rsidP="00593F29">
      <w:pPr>
        <w:pStyle w:val="Heading2"/>
        <w:numPr>
          <w:ilvl w:val="1"/>
          <w:numId w:val="37"/>
        </w:numPr>
        <w:spacing w:line="360" w:lineRule="auto"/>
      </w:pPr>
      <w:bookmarkStart w:id="28" w:name="_Toc14637766"/>
      <w:r w:rsidRPr="002F0640">
        <w:t>Interfaces de Software</w:t>
      </w:r>
      <w:bookmarkEnd w:id="28"/>
      <w:r w:rsidRPr="002F0640">
        <w:t xml:space="preserve"> </w:t>
      </w:r>
    </w:p>
    <w:p w:rsidR="0062018D" w:rsidRPr="002F0640" w:rsidRDefault="0050401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se ejecuta en sistema operativo Windows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29" w:name="_Toc14637767"/>
      <w:r w:rsidRPr="002F0640">
        <w:t xml:space="preserve">Restricciones de </w:t>
      </w:r>
      <w:r w:rsidR="006713A8" w:rsidRPr="002F0640">
        <w:t>Diseño</w:t>
      </w:r>
      <w:bookmarkEnd w:id="29"/>
    </w:p>
    <w:p w:rsidR="00AA48C8" w:rsidRPr="002F0640" w:rsidRDefault="0025371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se desarrollará con Java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30" w:name="_Toc14637768"/>
      <w:r w:rsidRPr="002F0640">
        <w:t>Requerimientos de Licencia</w:t>
      </w:r>
      <w:bookmarkEnd w:id="30"/>
      <w:r w:rsidRPr="002F0640">
        <w:t xml:space="preserve"> </w:t>
      </w:r>
    </w:p>
    <w:p w:rsidR="00CA63E0" w:rsidRPr="002F0640" w:rsidRDefault="00CA63E0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Las licencias a ser utilizadas son de uso libre, por lo tanto, no se incurre en ningún gasto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31" w:name="_Toc14637769"/>
      <w:r w:rsidRPr="002F0640">
        <w:t>Observaciones</w:t>
      </w:r>
      <w:bookmarkEnd w:id="31"/>
      <w:r w:rsidRPr="002F0640">
        <w:t xml:space="preserve"> </w:t>
      </w:r>
    </w:p>
    <w:p w:rsidR="00203FCE" w:rsidRPr="008D717D" w:rsidRDefault="007E351E" w:rsidP="005C5597">
      <w:pPr>
        <w:pStyle w:val="Heading2"/>
        <w:numPr>
          <w:ilvl w:val="0"/>
          <w:numId w:val="37"/>
        </w:numPr>
        <w:spacing w:line="360" w:lineRule="auto"/>
      </w:pPr>
      <w:bookmarkStart w:id="32" w:name="_Toc14637770"/>
      <w:r w:rsidRPr="002F0640">
        <w:t>Apéndice</w:t>
      </w:r>
      <w:r w:rsidR="00F66895" w:rsidRPr="002F0640">
        <w:t xml:space="preserve"> A: Glosario</w:t>
      </w:r>
      <w:bookmarkEnd w:id="32"/>
      <w:r w:rsidR="00F66895" w:rsidRPr="002F0640">
        <w:t xml:space="preserve"> </w:t>
      </w:r>
    </w:p>
    <w:sectPr w:rsidR="00203FCE" w:rsidRPr="008D717D" w:rsidSect="005A007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08C" w:rsidRDefault="005C008C" w:rsidP="005475DA">
      <w:r>
        <w:separator/>
      </w:r>
    </w:p>
  </w:endnote>
  <w:endnote w:type="continuationSeparator" w:id="0">
    <w:p w:rsidR="005C008C" w:rsidRDefault="005C008C" w:rsidP="0054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A0" w:rsidRDefault="00C432A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02982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C432A0" w:rsidRDefault="00C4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08C" w:rsidRDefault="005C008C" w:rsidP="005475DA">
      <w:r>
        <w:separator/>
      </w:r>
    </w:p>
  </w:footnote>
  <w:footnote w:type="continuationSeparator" w:id="0">
    <w:p w:rsidR="005C008C" w:rsidRDefault="005C008C" w:rsidP="0054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A0" w:rsidRPr="007752B4" w:rsidRDefault="005C008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664756013"/>
        <w:placeholder>
          <w:docPart w:val="14205CD7B5C0AE48A02EEBDE799BAC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para</w:t>
        </w:r>
        <w:r w:rsidR="00C432A0" w:rsidRPr="007752B4">
          <w:rPr>
            <w:rFonts w:ascii="Arial" w:hAnsi="Arial" w:cs="Arial"/>
            <w:color w:val="4472C4" w:themeColor="accent1"/>
            <w:lang w:val="es-ES"/>
          </w:rPr>
          <w:t xml:space="preserve"> la Farmacia +Salud</w:t>
        </w:r>
      </w:sdtContent>
    </w:sdt>
    <w:r w:rsidR="00C432A0"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-1677181147"/>
        <w:placeholder>
          <w:docPart w:val="ECB841CA276ED24D92F6F6ECF5F9CF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C432A0" w:rsidRPr="0035411C" w:rsidRDefault="00C432A0">
    <w:pPr>
      <w:pStyle w:val="Header"/>
      <w:rPr>
        <w:lang w:val="es-N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A0" w:rsidRPr="007752B4" w:rsidRDefault="005C008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-1935972043"/>
        <w:placeholder>
          <w:docPart w:val="DE839E62802D6D42A1C093CC00565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 para la Farmacia +Salud</w:t>
        </w:r>
      </w:sdtContent>
    </w:sdt>
    <w:r w:rsidR="00C432A0"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1591355426"/>
        <w:placeholder>
          <w:docPart w:val="0C21131E8E0AD94796770892FDD4F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C432A0" w:rsidRPr="0035411C" w:rsidRDefault="00C432A0">
    <w:pPr>
      <w:pStyle w:val="Header"/>
      <w:rPr>
        <w:lang w:val="es-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7FB4"/>
    <w:multiLevelType w:val="hybridMultilevel"/>
    <w:tmpl w:val="170A50CC"/>
    <w:lvl w:ilvl="0" w:tplc="7C36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7717"/>
    <w:multiLevelType w:val="multilevel"/>
    <w:tmpl w:val="D27C6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0B6519"/>
    <w:multiLevelType w:val="hybridMultilevel"/>
    <w:tmpl w:val="7EFCFE48"/>
    <w:lvl w:ilvl="0" w:tplc="4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A62A1A"/>
    <w:multiLevelType w:val="hybridMultilevel"/>
    <w:tmpl w:val="F6D2854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767"/>
    <w:multiLevelType w:val="multilevel"/>
    <w:tmpl w:val="9A0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12CE"/>
    <w:multiLevelType w:val="multilevel"/>
    <w:tmpl w:val="2A649B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640B69"/>
    <w:multiLevelType w:val="hybridMultilevel"/>
    <w:tmpl w:val="67602C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48B"/>
    <w:multiLevelType w:val="multilevel"/>
    <w:tmpl w:val="F94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E6FDA"/>
    <w:multiLevelType w:val="hybridMultilevel"/>
    <w:tmpl w:val="84681096"/>
    <w:lvl w:ilvl="0" w:tplc="4C0A000F">
      <w:start w:val="1"/>
      <w:numFmt w:val="decimal"/>
      <w:lvlText w:val="%1."/>
      <w:lvlJc w:val="left"/>
      <w:pPr>
        <w:ind w:left="2137" w:hanging="360"/>
      </w:pPr>
    </w:lvl>
    <w:lvl w:ilvl="1" w:tplc="4C0A0019" w:tentative="1">
      <w:start w:val="1"/>
      <w:numFmt w:val="lowerLetter"/>
      <w:lvlText w:val="%2."/>
      <w:lvlJc w:val="left"/>
      <w:pPr>
        <w:ind w:left="2857" w:hanging="360"/>
      </w:pPr>
    </w:lvl>
    <w:lvl w:ilvl="2" w:tplc="4C0A001B" w:tentative="1">
      <w:start w:val="1"/>
      <w:numFmt w:val="lowerRoman"/>
      <w:lvlText w:val="%3."/>
      <w:lvlJc w:val="right"/>
      <w:pPr>
        <w:ind w:left="3577" w:hanging="180"/>
      </w:pPr>
    </w:lvl>
    <w:lvl w:ilvl="3" w:tplc="4C0A000F" w:tentative="1">
      <w:start w:val="1"/>
      <w:numFmt w:val="decimal"/>
      <w:lvlText w:val="%4."/>
      <w:lvlJc w:val="left"/>
      <w:pPr>
        <w:ind w:left="4297" w:hanging="360"/>
      </w:pPr>
    </w:lvl>
    <w:lvl w:ilvl="4" w:tplc="4C0A0019" w:tentative="1">
      <w:start w:val="1"/>
      <w:numFmt w:val="lowerLetter"/>
      <w:lvlText w:val="%5."/>
      <w:lvlJc w:val="left"/>
      <w:pPr>
        <w:ind w:left="5017" w:hanging="360"/>
      </w:pPr>
    </w:lvl>
    <w:lvl w:ilvl="5" w:tplc="4C0A001B" w:tentative="1">
      <w:start w:val="1"/>
      <w:numFmt w:val="lowerRoman"/>
      <w:lvlText w:val="%6."/>
      <w:lvlJc w:val="right"/>
      <w:pPr>
        <w:ind w:left="5737" w:hanging="180"/>
      </w:pPr>
    </w:lvl>
    <w:lvl w:ilvl="6" w:tplc="4C0A000F" w:tentative="1">
      <w:start w:val="1"/>
      <w:numFmt w:val="decimal"/>
      <w:lvlText w:val="%7."/>
      <w:lvlJc w:val="left"/>
      <w:pPr>
        <w:ind w:left="6457" w:hanging="360"/>
      </w:pPr>
    </w:lvl>
    <w:lvl w:ilvl="7" w:tplc="4C0A0019" w:tentative="1">
      <w:start w:val="1"/>
      <w:numFmt w:val="lowerLetter"/>
      <w:lvlText w:val="%8."/>
      <w:lvlJc w:val="left"/>
      <w:pPr>
        <w:ind w:left="7177" w:hanging="360"/>
      </w:pPr>
    </w:lvl>
    <w:lvl w:ilvl="8" w:tplc="4C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DA55B39"/>
    <w:multiLevelType w:val="multilevel"/>
    <w:tmpl w:val="A8CC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44EB4"/>
    <w:multiLevelType w:val="hybridMultilevel"/>
    <w:tmpl w:val="4F1A084C"/>
    <w:lvl w:ilvl="0" w:tplc="4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010C8E"/>
    <w:multiLevelType w:val="multilevel"/>
    <w:tmpl w:val="8676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C0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E3B6E"/>
    <w:multiLevelType w:val="hybridMultilevel"/>
    <w:tmpl w:val="63124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81394"/>
    <w:multiLevelType w:val="hybridMultilevel"/>
    <w:tmpl w:val="85CC75F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37E47"/>
    <w:multiLevelType w:val="hybridMultilevel"/>
    <w:tmpl w:val="77A6925C"/>
    <w:lvl w:ilvl="0" w:tplc="4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9411CA"/>
    <w:multiLevelType w:val="hybridMultilevel"/>
    <w:tmpl w:val="62724D8A"/>
    <w:lvl w:ilvl="0" w:tplc="4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2877F46"/>
    <w:multiLevelType w:val="multilevel"/>
    <w:tmpl w:val="9C54B7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26D60"/>
    <w:multiLevelType w:val="hybridMultilevel"/>
    <w:tmpl w:val="6DDE39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5144"/>
    <w:multiLevelType w:val="hybridMultilevel"/>
    <w:tmpl w:val="B69C1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501C"/>
    <w:multiLevelType w:val="hybridMultilevel"/>
    <w:tmpl w:val="279A9C10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C1EF9"/>
    <w:multiLevelType w:val="hybridMultilevel"/>
    <w:tmpl w:val="DF30BEA6"/>
    <w:lvl w:ilvl="0" w:tplc="4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627E38FF"/>
    <w:multiLevelType w:val="hybridMultilevel"/>
    <w:tmpl w:val="792E6686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48535B"/>
    <w:multiLevelType w:val="multilevel"/>
    <w:tmpl w:val="20D4B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79F14D5"/>
    <w:multiLevelType w:val="multilevel"/>
    <w:tmpl w:val="D27C6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A75D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2140D"/>
    <w:multiLevelType w:val="hybridMultilevel"/>
    <w:tmpl w:val="F96E9D3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E7457"/>
    <w:multiLevelType w:val="hybridMultilevel"/>
    <w:tmpl w:val="FD541B9E"/>
    <w:lvl w:ilvl="0" w:tplc="4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990FE7"/>
    <w:multiLevelType w:val="hybridMultilevel"/>
    <w:tmpl w:val="38684100"/>
    <w:lvl w:ilvl="0" w:tplc="14A43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53674"/>
    <w:multiLevelType w:val="hybridMultilevel"/>
    <w:tmpl w:val="6986B8E8"/>
    <w:lvl w:ilvl="0" w:tplc="4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80D64AE"/>
    <w:multiLevelType w:val="hybridMultilevel"/>
    <w:tmpl w:val="85021A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139D"/>
    <w:multiLevelType w:val="multilevel"/>
    <w:tmpl w:val="2A649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C96F71"/>
    <w:multiLevelType w:val="hybridMultilevel"/>
    <w:tmpl w:val="B7361188"/>
    <w:lvl w:ilvl="0" w:tplc="2312B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DF0"/>
    <w:multiLevelType w:val="hybridMultilevel"/>
    <w:tmpl w:val="0958B586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23"/>
  </w:num>
  <w:num w:numId="16">
    <w:abstractNumId w:val="32"/>
  </w:num>
  <w:num w:numId="17">
    <w:abstractNumId w:val="31"/>
  </w:num>
  <w:num w:numId="18">
    <w:abstractNumId w:val="28"/>
  </w:num>
  <w:num w:numId="19">
    <w:abstractNumId w:val="0"/>
  </w:num>
  <w:num w:numId="20">
    <w:abstractNumId w:val="13"/>
  </w:num>
  <w:num w:numId="21">
    <w:abstractNumId w:val="24"/>
  </w:num>
  <w:num w:numId="22">
    <w:abstractNumId w:val="8"/>
  </w:num>
  <w:num w:numId="23">
    <w:abstractNumId w:val="33"/>
  </w:num>
  <w:num w:numId="24">
    <w:abstractNumId w:val="22"/>
  </w:num>
  <w:num w:numId="25">
    <w:abstractNumId w:val="30"/>
  </w:num>
  <w:num w:numId="26">
    <w:abstractNumId w:val="26"/>
  </w:num>
  <w:num w:numId="27">
    <w:abstractNumId w:val="1"/>
  </w:num>
  <w:num w:numId="28">
    <w:abstractNumId w:val="16"/>
  </w:num>
  <w:num w:numId="29">
    <w:abstractNumId w:val="29"/>
  </w:num>
  <w:num w:numId="30">
    <w:abstractNumId w:val="2"/>
  </w:num>
  <w:num w:numId="31">
    <w:abstractNumId w:val="10"/>
  </w:num>
  <w:num w:numId="32">
    <w:abstractNumId w:val="27"/>
  </w:num>
  <w:num w:numId="33">
    <w:abstractNumId w:val="15"/>
  </w:num>
  <w:num w:numId="34">
    <w:abstractNumId w:val="14"/>
  </w:num>
  <w:num w:numId="35">
    <w:abstractNumId w:val="20"/>
  </w:num>
  <w:num w:numId="36">
    <w:abstractNumId w:val="2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95"/>
    <w:rsid w:val="000237D4"/>
    <w:rsid w:val="00025EFA"/>
    <w:rsid w:val="00067B81"/>
    <w:rsid w:val="000B0C48"/>
    <w:rsid w:val="000B7701"/>
    <w:rsid w:val="000C0225"/>
    <w:rsid w:val="000D28AE"/>
    <w:rsid w:val="0011092B"/>
    <w:rsid w:val="0015692A"/>
    <w:rsid w:val="001B2641"/>
    <w:rsid w:val="001F4EEB"/>
    <w:rsid w:val="00203FCE"/>
    <w:rsid w:val="002206B2"/>
    <w:rsid w:val="002442CC"/>
    <w:rsid w:val="00253716"/>
    <w:rsid w:val="002B6B27"/>
    <w:rsid w:val="002C37FF"/>
    <w:rsid w:val="002E2123"/>
    <w:rsid w:val="002F0640"/>
    <w:rsid w:val="00302683"/>
    <w:rsid w:val="00313B89"/>
    <w:rsid w:val="0035411C"/>
    <w:rsid w:val="00355D75"/>
    <w:rsid w:val="00355EF7"/>
    <w:rsid w:val="003864A8"/>
    <w:rsid w:val="003931C9"/>
    <w:rsid w:val="003C422B"/>
    <w:rsid w:val="003E6208"/>
    <w:rsid w:val="003F3180"/>
    <w:rsid w:val="00481334"/>
    <w:rsid w:val="004C61C9"/>
    <w:rsid w:val="004E02CD"/>
    <w:rsid w:val="00504016"/>
    <w:rsid w:val="0052200E"/>
    <w:rsid w:val="005475DA"/>
    <w:rsid w:val="00567116"/>
    <w:rsid w:val="00570C76"/>
    <w:rsid w:val="00572669"/>
    <w:rsid w:val="00580D7F"/>
    <w:rsid w:val="00593F29"/>
    <w:rsid w:val="005A007B"/>
    <w:rsid w:val="005B51FC"/>
    <w:rsid w:val="005C008C"/>
    <w:rsid w:val="005C2F65"/>
    <w:rsid w:val="0062018D"/>
    <w:rsid w:val="006555A6"/>
    <w:rsid w:val="00667DE9"/>
    <w:rsid w:val="006713A8"/>
    <w:rsid w:val="006B7997"/>
    <w:rsid w:val="00702982"/>
    <w:rsid w:val="00712267"/>
    <w:rsid w:val="007404EA"/>
    <w:rsid w:val="007752B4"/>
    <w:rsid w:val="007A5CA2"/>
    <w:rsid w:val="007B2D28"/>
    <w:rsid w:val="007E351E"/>
    <w:rsid w:val="008335BA"/>
    <w:rsid w:val="008464B3"/>
    <w:rsid w:val="00892E8B"/>
    <w:rsid w:val="008933D1"/>
    <w:rsid w:val="008B333E"/>
    <w:rsid w:val="008C2350"/>
    <w:rsid w:val="008D717D"/>
    <w:rsid w:val="008F454F"/>
    <w:rsid w:val="009074E6"/>
    <w:rsid w:val="00A07599"/>
    <w:rsid w:val="00A348B2"/>
    <w:rsid w:val="00A84FFE"/>
    <w:rsid w:val="00AA48C8"/>
    <w:rsid w:val="00AC76D5"/>
    <w:rsid w:val="00B41EAA"/>
    <w:rsid w:val="00B731C5"/>
    <w:rsid w:val="00BB118B"/>
    <w:rsid w:val="00BC510E"/>
    <w:rsid w:val="00BF4ABA"/>
    <w:rsid w:val="00C13326"/>
    <w:rsid w:val="00C31F5F"/>
    <w:rsid w:val="00C432A0"/>
    <w:rsid w:val="00C70011"/>
    <w:rsid w:val="00C93F02"/>
    <w:rsid w:val="00CA63E0"/>
    <w:rsid w:val="00CC7BAA"/>
    <w:rsid w:val="00CD0909"/>
    <w:rsid w:val="00CD6401"/>
    <w:rsid w:val="00D70060"/>
    <w:rsid w:val="00D9352D"/>
    <w:rsid w:val="00DA3263"/>
    <w:rsid w:val="00DC2351"/>
    <w:rsid w:val="00DD4449"/>
    <w:rsid w:val="00E31EF1"/>
    <w:rsid w:val="00E73C4B"/>
    <w:rsid w:val="00EA3611"/>
    <w:rsid w:val="00EB7A93"/>
    <w:rsid w:val="00F32923"/>
    <w:rsid w:val="00F64EFB"/>
    <w:rsid w:val="00F66895"/>
    <w:rsid w:val="00F8785A"/>
    <w:rsid w:val="00F94F8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F5A7"/>
  <w15:chartTrackingRefBased/>
  <w15:docId w15:val="{36F990AC-4920-384B-B20B-3487F7C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67116"/>
    <w:pPr>
      <w:numPr>
        <w:numId w:val="7"/>
      </w:numPr>
      <w:shd w:val="clear" w:color="auto" w:fill="FFFFFF"/>
      <w:spacing w:before="100" w:beforeAutospacing="1" w:after="100" w:afterAutospacing="1"/>
      <w:outlineLvl w:val="0"/>
    </w:pPr>
    <w:rPr>
      <w:rFonts w:ascii="Arial" w:eastAsia="Times New Roman" w:hAnsi="Arial" w:cs="Arial"/>
      <w:sz w:val="28"/>
      <w:szCs w:val="28"/>
      <w:lang w:val="es-ES"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7116"/>
    <w:pPr>
      <w:numPr>
        <w:ilvl w:val="1"/>
        <w:numId w:val="7"/>
      </w:numPr>
      <w:shd w:val="clear" w:color="auto" w:fill="FFFFFF"/>
      <w:spacing w:before="100" w:beforeAutospacing="1" w:after="100" w:afterAutospacing="1"/>
      <w:outlineLvl w:val="1"/>
    </w:pPr>
    <w:rPr>
      <w:rFonts w:ascii="Arial" w:eastAsia="Times New Roman" w:hAnsi="Arial" w:cs="Arial"/>
      <w:lang w:val="es-ES" w:eastAsia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7116"/>
    <w:pPr>
      <w:numPr>
        <w:ilvl w:val="2"/>
        <w:numId w:val="7"/>
      </w:numPr>
      <w:shd w:val="clear" w:color="auto" w:fill="FFFFFF"/>
      <w:spacing w:before="100" w:beforeAutospacing="1" w:after="100" w:afterAutospacing="1"/>
      <w:outlineLvl w:val="2"/>
    </w:pPr>
    <w:rPr>
      <w:rFonts w:ascii="Arial" w:eastAsia="Times New Roman" w:hAnsi="Arial" w:cs="Arial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16"/>
    <w:rPr>
      <w:rFonts w:ascii="Arial" w:eastAsia="Times New Roman" w:hAnsi="Arial" w:cs="Arial"/>
      <w:sz w:val="28"/>
      <w:szCs w:val="28"/>
      <w:shd w:val="clear" w:color="auto" w:fill="FFFFFF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paragraph" w:styleId="Header">
    <w:name w:val="header"/>
    <w:basedOn w:val="Normal"/>
    <w:link w:val="Head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DA"/>
  </w:style>
  <w:style w:type="paragraph" w:styleId="Footer">
    <w:name w:val="footer"/>
    <w:basedOn w:val="Normal"/>
    <w:link w:val="Foot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DA"/>
  </w:style>
  <w:style w:type="paragraph" w:styleId="TOCHeading">
    <w:name w:val="TOC Heading"/>
    <w:basedOn w:val="Heading1"/>
    <w:next w:val="Normal"/>
    <w:uiPriority w:val="39"/>
    <w:unhideWhenUsed/>
    <w:qFormat/>
    <w:rsid w:val="00567116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6711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711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711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1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1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1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1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1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11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1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42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inguno">
    <w:name w:val="Ninguno"/>
    <w:rsid w:val="00BB118B"/>
    <w:rPr>
      <w:lang w:val="es-ES_tradnl"/>
    </w:rPr>
  </w:style>
  <w:style w:type="table" w:styleId="GridTable6ColourfulAccent5">
    <w:name w:val="Grid Table 6 Colorful Accent 5"/>
    <w:basedOn w:val="TableNormal"/>
    <w:uiPriority w:val="51"/>
    <w:rsid w:val="004C61C9"/>
    <w:rPr>
      <w:color w:val="2E74B5" w:themeColor="accent5" w:themeShade="BF"/>
      <w:sz w:val="22"/>
      <w:szCs w:val="22"/>
      <w:lang w:val="es-N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C61C9"/>
    <w:rPr>
      <w:sz w:val="22"/>
      <w:szCs w:val="22"/>
      <w:lang w:val="es-NI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35411C"/>
    <w:rPr>
      <w:sz w:val="22"/>
      <w:szCs w:val="22"/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6">
    <w:name w:val="Grid Table 6 Colorful Accent 6"/>
    <w:basedOn w:val="TableNormal"/>
    <w:uiPriority w:val="51"/>
    <w:rsid w:val="0035411C"/>
    <w:rPr>
      <w:color w:val="538135" w:themeColor="accent6" w:themeShade="BF"/>
      <w:sz w:val="22"/>
      <w:szCs w:val="22"/>
      <w:lang w:val="es-N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5411C"/>
    <w:rPr>
      <w:sz w:val="22"/>
      <w:szCs w:val="22"/>
      <w:lang w:val="es-N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411C"/>
    <w:rPr>
      <w:sz w:val="22"/>
      <w:szCs w:val="22"/>
      <w:lang w:val="es-N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5411C"/>
    <w:rPr>
      <w:sz w:val="22"/>
      <w:szCs w:val="22"/>
      <w:lang w:val="es-N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05CD7B5C0AE48A02EEBDE799B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DEB4-5E66-604D-93EA-A8C9B96D168B}"/>
      </w:docPartPr>
      <w:docPartBody>
        <w:p w:rsidR="00C40EB3" w:rsidRDefault="00C40EB3" w:rsidP="00C40EB3">
          <w:pPr>
            <w:pStyle w:val="14205CD7B5C0AE48A02EEBDE799BACC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CB841CA276ED24D92F6F6ECF5F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CF28-63B4-E948-B289-11E3EDF54F30}"/>
      </w:docPartPr>
      <w:docPartBody>
        <w:p w:rsidR="00C40EB3" w:rsidRDefault="00C40EB3" w:rsidP="00C40EB3">
          <w:pPr>
            <w:pStyle w:val="ECB841CA276ED24D92F6F6ECF5F9CF27"/>
          </w:pPr>
          <w:r>
            <w:t>[Author Name]</w:t>
          </w:r>
        </w:p>
      </w:docPartBody>
    </w:docPart>
    <w:docPart>
      <w:docPartPr>
        <w:name w:val="DE839E62802D6D42A1C093CC005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31AE-C16F-794F-8FA6-9B68C385B434}"/>
      </w:docPartPr>
      <w:docPartBody>
        <w:p w:rsidR="00C40EB3" w:rsidRDefault="00C40EB3" w:rsidP="00C40EB3">
          <w:pPr>
            <w:pStyle w:val="DE839E62802D6D42A1C093CC005654FF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C21131E8E0AD94796770892FDD4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549D-E88E-7841-9706-66EB3EE24CD9}"/>
      </w:docPartPr>
      <w:docPartBody>
        <w:p w:rsidR="00C40EB3" w:rsidRDefault="00C40EB3" w:rsidP="00C40EB3">
          <w:pPr>
            <w:pStyle w:val="0C21131E8E0AD94796770892FDD4F5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3"/>
    <w:rsid w:val="000D3C52"/>
    <w:rsid w:val="004331B9"/>
    <w:rsid w:val="00C40EB3"/>
    <w:rsid w:val="00E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05CD7B5C0AE48A02EEBDE799BACC2">
    <w:name w:val="14205CD7B5C0AE48A02EEBDE799BACC2"/>
    <w:rsid w:val="00C40EB3"/>
  </w:style>
  <w:style w:type="paragraph" w:customStyle="1" w:styleId="ECB841CA276ED24D92F6F6ECF5F9CF27">
    <w:name w:val="ECB841CA276ED24D92F6F6ECF5F9CF27"/>
    <w:rsid w:val="00C40EB3"/>
  </w:style>
  <w:style w:type="paragraph" w:customStyle="1" w:styleId="DE839E62802D6D42A1C093CC005654FF">
    <w:name w:val="DE839E62802D6D42A1C093CC005654FF"/>
    <w:rsid w:val="00C40EB3"/>
  </w:style>
  <w:style w:type="paragraph" w:customStyle="1" w:styleId="0C21131E8E0AD94796770892FDD4F527">
    <w:name w:val="0C21131E8E0AD94796770892FDD4F527"/>
    <w:rsid w:val="00C40EB3"/>
  </w:style>
  <w:style w:type="character" w:styleId="PlaceholderText">
    <w:name w:val="Placeholder Text"/>
    <w:basedOn w:val="DefaultParagraphFont"/>
    <w:uiPriority w:val="99"/>
    <w:semiHidden/>
    <w:rsid w:val="00C40EB3"/>
    <w:rPr>
      <w:color w:val="808080"/>
    </w:rPr>
  </w:style>
  <w:style w:type="paragraph" w:customStyle="1" w:styleId="867539121DAA1140A68A54A8E1473E37">
    <w:name w:val="867539121DAA1140A68A54A8E1473E37"/>
    <w:rsid w:val="00C4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3430F-9D6C-D14D-98FA-1063F351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: Sistema de Facturación e Inventario para la Farmacia +Salud</vt:lpstr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 de Facturación e Inventario para la Farmacia +Salud</dc:title>
  <dc:subject/>
  <dc:creator>Producto: 1.0 | Cliente: María Gabriela Castillo Rivas</dc:creator>
  <cp:keywords/>
  <dc:description/>
  <cp:lastModifiedBy>Microsoft Office User</cp:lastModifiedBy>
  <cp:revision>82</cp:revision>
  <cp:lastPrinted>2019-07-22T03:53:00Z</cp:lastPrinted>
  <dcterms:created xsi:type="dcterms:W3CDTF">2019-07-21T21:00:00Z</dcterms:created>
  <dcterms:modified xsi:type="dcterms:W3CDTF">2019-08-02T00:14:00Z</dcterms:modified>
</cp:coreProperties>
</file>